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8F9E" w14:textId="77777777" w:rsidR="00F04A31" w:rsidRPr="00B30AFA" w:rsidRDefault="007E16BB" w:rsidP="00F04A31">
      <w:pPr>
        <w:jc w:val="right"/>
      </w:pPr>
      <w:r>
        <w:rPr>
          <w:noProof/>
        </w:rPr>
        <w:drawing>
          <wp:inline distT="0" distB="0" distL="0" distR="0" wp14:anchorId="2C99E915" wp14:editId="278F9901">
            <wp:extent cx="2114550" cy="8472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K_PAD_QF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75" cy="8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7F68" w14:textId="77777777" w:rsidR="00F04A31" w:rsidRPr="00005230" w:rsidRDefault="00F04A31" w:rsidP="00F04A31">
      <w:pPr>
        <w:pStyle w:val="berschrift1"/>
        <w:rPr>
          <w:rFonts w:ascii="Arial" w:hAnsi="Arial" w:cs="Arial"/>
          <w:sz w:val="24"/>
          <w:szCs w:val="24"/>
        </w:rPr>
      </w:pPr>
      <w:r w:rsidRPr="00005230">
        <w:rPr>
          <w:rFonts w:ascii="Arial" w:hAnsi="Arial" w:cs="Arial"/>
          <w:sz w:val="24"/>
          <w:szCs w:val="24"/>
        </w:rPr>
        <w:t xml:space="preserve">ANTRAG </w:t>
      </w:r>
      <w:r w:rsidR="00EC2D43" w:rsidRPr="00005230">
        <w:rPr>
          <w:rFonts w:ascii="Arial" w:hAnsi="Arial" w:cs="Arial"/>
          <w:sz w:val="24"/>
          <w:szCs w:val="24"/>
        </w:rPr>
        <w:t>AUF VERTRAGSÄNDERUNG</w:t>
      </w:r>
      <w:r w:rsidRPr="00005230">
        <w:rPr>
          <w:rFonts w:ascii="Arial" w:hAnsi="Arial" w:cs="Arial"/>
          <w:sz w:val="24"/>
          <w:szCs w:val="24"/>
        </w:rPr>
        <w:t>/</w:t>
      </w:r>
    </w:p>
    <w:p w14:paraId="6FF69EE8" w14:textId="77777777" w:rsidR="00F04A31" w:rsidRPr="00005230" w:rsidRDefault="00F04A31" w:rsidP="00F04A31">
      <w:pPr>
        <w:rPr>
          <w:rFonts w:ascii="Arial" w:hAnsi="Arial" w:cs="Arial"/>
        </w:rPr>
      </w:pPr>
    </w:p>
    <w:p w14:paraId="633B1A39" w14:textId="77777777" w:rsidR="00F04A31" w:rsidRPr="00005230" w:rsidRDefault="00F04A31" w:rsidP="00F04A31">
      <w:pPr>
        <w:pStyle w:val="berschrift1"/>
        <w:rPr>
          <w:rFonts w:ascii="Arial" w:hAnsi="Arial" w:cs="Arial"/>
          <w:caps/>
          <w:sz w:val="24"/>
          <w:szCs w:val="24"/>
        </w:rPr>
      </w:pPr>
      <w:r w:rsidRPr="00005230">
        <w:rPr>
          <w:rFonts w:ascii="Arial" w:hAnsi="Arial" w:cs="Arial"/>
          <w:caps/>
          <w:sz w:val="24"/>
          <w:szCs w:val="24"/>
        </w:rPr>
        <w:t>Mitteilung von Änderungen</w:t>
      </w:r>
    </w:p>
    <w:p w14:paraId="6D69E4EE" w14:textId="77777777" w:rsidR="00F04A31" w:rsidRPr="00EC2D43" w:rsidRDefault="00F04A31" w:rsidP="00F04A31">
      <w:pPr>
        <w:pStyle w:val="berschrift1"/>
        <w:rPr>
          <w:rFonts w:ascii="Arial" w:hAnsi="Arial" w:cs="Arial"/>
          <w:sz w:val="20"/>
        </w:rPr>
      </w:pPr>
    </w:p>
    <w:p w14:paraId="128071B4" w14:textId="77777777" w:rsidR="00F04A31" w:rsidRPr="00230FF9" w:rsidRDefault="00F04A31" w:rsidP="00F04A31">
      <w:pPr>
        <w:pStyle w:val="berschrift2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>zur Finanzhilfe der</w:t>
      </w:r>
    </w:p>
    <w:p w14:paraId="6496C7F3" w14:textId="77777777" w:rsidR="00F04A31" w:rsidRPr="00EC2D43" w:rsidRDefault="00F04A31" w:rsidP="00F04A31">
      <w:pPr>
        <w:pStyle w:val="berschrift2"/>
        <w:rPr>
          <w:rFonts w:ascii="Arial" w:hAnsi="Arial" w:cs="Arial"/>
          <w:sz w:val="20"/>
        </w:rPr>
      </w:pPr>
    </w:p>
    <w:p w14:paraId="0781B303" w14:textId="283D4697" w:rsidR="00F04A31" w:rsidRPr="00EC2D43" w:rsidRDefault="00F04A31" w:rsidP="00F04A31">
      <w:pPr>
        <w:jc w:val="center"/>
        <w:rPr>
          <w:rFonts w:ascii="Arial" w:hAnsi="Arial" w:cs="Arial"/>
          <w:szCs w:val="22"/>
          <w:u w:val="single"/>
        </w:rPr>
      </w:pPr>
      <w:r w:rsidRPr="00EC2D43">
        <w:rPr>
          <w:rFonts w:ascii="Arial" w:hAnsi="Arial" w:cs="Arial"/>
          <w:b/>
        </w:rPr>
        <w:t>VEREINBARUNG Nr.:</w:t>
      </w:r>
      <w:r w:rsidRPr="00EC2D43">
        <w:rPr>
          <w:rFonts w:ascii="Arial" w:hAnsi="Arial" w:cs="Arial"/>
        </w:rPr>
        <w:t xml:space="preserve"> </w:t>
      </w:r>
      <w:r w:rsidR="00EF07FF">
        <w:rPr>
          <w:rFonts w:ascii="Arial" w:hAnsi="Arial" w:cs="Arial"/>
          <w:b/>
        </w:rPr>
        <w:t>KA1</w:t>
      </w:r>
      <w:r w:rsidR="00552FD4">
        <w:rPr>
          <w:rFonts w:ascii="Arial" w:hAnsi="Arial" w:cs="Arial"/>
          <w:b/>
        </w:rPr>
        <w:t>2</w:t>
      </w:r>
      <w:r w:rsidR="00EF07FF">
        <w:rPr>
          <w:rFonts w:ascii="Arial" w:hAnsi="Arial" w:cs="Arial"/>
          <w:b/>
        </w:rPr>
        <w:t>1</w:t>
      </w:r>
      <w:r w:rsidRPr="00EC2D43">
        <w:rPr>
          <w:rFonts w:ascii="Arial" w:hAnsi="Arial" w:cs="Arial"/>
          <w:b/>
        </w:rPr>
        <w:t>-</w:t>
      </w:r>
      <w:r w:rsidR="002A5F83"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5F83" w:rsidRPr="00230FF9">
        <w:rPr>
          <w:rFonts w:ascii="Arial" w:hAnsi="Arial" w:cs="Arial"/>
          <w:szCs w:val="22"/>
        </w:rPr>
        <w:instrText xml:space="preserve"> FORMTEXT </w:instrText>
      </w:r>
      <w:r w:rsidR="002A5F83" w:rsidRPr="00230FF9">
        <w:rPr>
          <w:rFonts w:ascii="Arial" w:hAnsi="Arial" w:cs="Arial"/>
          <w:szCs w:val="22"/>
        </w:rPr>
      </w:r>
      <w:r w:rsidR="002A5F83" w:rsidRPr="00230FF9">
        <w:rPr>
          <w:rFonts w:ascii="Arial" w:hAnsi="Arial" w:cs="Arial"/>
          <w:szCs w:val="22"/>
        </w:rPr>
        <w:fldChar w:fldCharType="separate"/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t> </w:t>
      </w:r>
      <w:r w:rsidR="002A5F83" w:rsidRPr="00230FF9">
        <w:rPr>
          <w:rFonts w:ascii="Arial" w:hAnsi="Arial" w:cs="Arial"/>
          <w:szCs w:val="22"/>
        </w:rPr>
        <w:fldChar w:fldCharType="end"/>
      </w:r>
    </w:p>
    <w:p w14:paraId="15BD25A0" w14:textId="77777777" w:rsidR="00F04A31" w:rsidRPr="00EC2D43" w:rsidRDefault="00F04A31" w:rsidP="00F04A31">
      <w:pPr>
        <w:pStyle w:val="berschrift1"/>
        <w:rPr>
          <w:rFonts w:ascii="Arial" w:hAnsi="Arial" w:cs="Arial"/>
          <w:sz w:val="20"/>
        </w:rPr>
      </w:pPr>
    </w:p>
    <w:p w14:paraId="1459330F" w14:textId="77777777" w:rsidR="00F04A31" w:rsidRPr="00230FF9" w:rsidRDefault="00F04A31" w:rsidP="00F04A31">
      <w:pPr>
        <w:jc w:val="center"/>
        <w:rPr>
          <w:rFonts w:ascii="Arial" w:hAnsi="Arial" w:cs="Arial"/>
          <w:b/>
          <w:szCs w:val="22"/>
        </w:rPr>
      </w:pPr>
      <w:r w:rsidRPr="00230FF9">
        <w:rPr>
          <w:rFonts w:ascii="Arial" w:hAnsi="Arial" w:cs="Arial"/>
          <w:b/>
          <w:szCs w:val="22"/>
        </w:rPr>
        <w:t>im Programm ERASMUS+ KA1 Mobilität in der Schulbildung</w:t>
      </w:r>
    </w:p>
    <w:p w14:paraId="3D088850" w14:textId="77777777" w:rsidR="00F04A31" w:rsidRPr="00EC2D43" w:rsidRDefault="00F04A31" w:rsidP="00F04A31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F04A31" w:rsidRPr="00230FF9" w14:paraId="3A2BEC29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6231F1" w14:textId="77777777" w:rsidR="00F04A31" w:rsidRPr="00230FF9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30FF9">
              <w:rPr>
                <w:rFonts w:ascii="Arial" w:hAnsi="Arial" w:cs="Arial"/>
                <w:sz w:val="22"/>
                <w:szCs w:val="22"/>
              </w:rPr>
              <w:t>Einrichtung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22ABF6" w14:textId="5C299643" w:rsidR="00F04A31" w:rsidRPr="002841C4" w:rsidRDefault="002A5F83" w:rsidP="00F04A31">
            <w:pPr>
              <w:pStyle w:val="courier"/>
              <w:tabs>
                <w:tab w:val="left" w:pos="426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4A31" w:rsidRPr="00230FF9" w14:paraId="08689E0D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0FBB09" w14:textId="77777777" w:rsidR="00F04A31" w:rsidRPr="00230FF9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0FF9">
              <w:rPr>
                <w:rFonts w:ascii="Arial" w:hAnsi="Arial" w:cs="Arial"/>
                <w:sz w:val="22"/>
                <w:szCs w:val="22"/>
              </w:rPr>
              <w:t xml:space="preserve">Straße und Nr.: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70F73" w14:textId="42767656" w:rsidR="00F04A31" w:rsidRPr="002841C4" w:rsidRDefault="002A5F83" w:rsidP="00F04A31">
            <w:pPr>
              <w:pStyle w:val="courier"/>
              <w:tabs>
                <w:tab w:val="left" w:pos="426"/>
              </w:tabs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4A31" w:rsidRPr="00230FF9" w14:paraId="4AB55A91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840229" w14:textId="77777777" w:rsidR="00F04A31" w:rsidRPr="00230FF9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0FF9">
              <w:rPr>
                <w:rFonts w:ascii="Arial" w:hAnsi="Arial" w:cs="Arial"/>
                <w:sz w:val="22"/>
                <w:szCs w:val="22"/>
              </w:rPr>
              <w:t>PLZ und Ort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3A387" w14:textId="55A68D98" w:rsidR="00F04A31" w:rsidRPr="002841C4" w:rsidRDefault="002A5F83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5FD5" w:rsidRPr="00230FF9" w14:paraId="18B3AEC2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60556D" w14:textId="77777777" w:rsidR="00FA5FD5" w:rsidRPr="00230FF9" w:rsidRDefault="00FA5FD5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0FF9">
              <w:rPr>
                <w:rFonts w:ascii="Arial" w:hAnsi="Arial" w:cs="Arial"/>
                <w:sz w:val="22"/>
                <w:szCs w:val="22"/>
              </w:rPr>
              <w:t>Bundesland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A0DE3" w14:textId="7192DD94" w:rsidR="00FA5FD5" w:rsidRPr="002841C4" w:rsidRDefault="002A5F83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4A31" w:rsidRPr="00230FF9" w14:paraId="057C2F98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441487" w14:textId="77777777" w:rsidR="00F04A31" w:rsidRPr="00230FF9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0FF9">
              <w:rPr>
                <w:rFonts w:ascii="Arial" w:hAnsi="Arial" w:cs="Arial"/>
                <w:sz w:val="22"/>
                <w:szCs w:val="22"/>
              </w:rPr>
              <w:t>zeichnungsberechtigte Person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466E6" w14:textId="2A4B5D0B" w:rsidR="00F04A31" w:rsidRPr="002841C4" w:rsidRDefault="002A5F83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28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41C4">
              <w:rPr>
                <w:rFonts w:ascii="Arial" w:hAnsi="Arial" w:cs="Arial"/>
                <w:sz w:val="22"/>
                <w:szCs w:val="22"/>
              </w:rPr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t> </w:t>
            </w:r>
            <w:r w:rsidRPr="00284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83A89E0" w14:textId="77777777" w:rsidR="00F04A31" w:rsidRPr="00230FF9" w:rsidRDefault="00F04A31" w:rsidP="00F04A31">
      <w:pPr>
        <w:rPr>
          <w:rFonts w:ascii="Arial" w:hAnsi="Arial" w:cs="Arial"/>
          <w:szCs w:val="22"/>
        </w:rPr>
      </w:pPr>
    </w:p>
    <w:p w14:paraId="48C81DEE" w14:textId="77777777" w:rsidR="00FA5FD5" w:rsidRPr="00230FF9" w:rsidRDefault="00FA5FD5" w:rsidP="00F04A31">
      <w:pPr>
        <w:rPr>
          <w:rFonts w:ascii="Arial" w:hAnsi="Arial" w:cs="Arial"/>
          <w:szCs w:val="22"/>
        </w:rPr>
      </w:pPr>
    </w:p>
    <w:p w14:paraId="40311F35" w14:textId="77777777" w:rsidR="00E7306F" w:rsidRPr="00230FF9" w:rsidRDefault="00E7306F" w:rsidP="00F04A31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 xml:space="preserve">Der Änderungsantrag kann eingescannt per E-Mail an die zuständige Sachbearbeiterin oder den zuständigen Sachbearbeiter oder per Post an die Adresse des PAD gesendet werden: </w:t>
      </w:r>
    </w:p>
    <w:p w14:paraId="378715BD" w14:textId="77777777" w:rsidR="00E7306F" w:rsidRPr="00230FF9" w:rsidRDefault="00E7306F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5459B333" w14:textId="77777777" w:rsidR="00E7306F" w:rsidRPr="00230FF9" w:rsidRDefault="00E7306F" w:rsidP="00F04A31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>Pädagogischer Austauschdienst des Sekretariats der Kultusministerkonferenz</w:t>
      </w:r>
    </w:p>
    <w:p w14:paraId="103C8692" w14:textId="77777777" w:rsidR="00B5692C" w:rsidRPr="00230FF9" w:rsidRDefault="00B5692C" w:rsidP="00B5692C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>Postfach 22 40</w:t>
      </w:r>
    </w:p>
    <w:p w14:paraId="7D0336BF" w14:textId="77777777" w:rsidR="00E7306F" w:rsidRPr="00230FF9" w:rsidRDefault="00B5692C" w:rsidP="00B5692C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>53012 Bonn</w:t>
      </w:r>
    </w:p>
    <w:p w14:paraId="7F5847ED" w14:textId="77777777" w:rsidR="00B5692C" w:rsidRPr="00230FF9" w:rsidRDefault="00B5692C" w:rsidP="00B5692C">
      <w:pPr>
        <w:pStyle w:val="Textkrper"/>
        <w:rPr>
          <w:rFonts w:ascii="Arial" w:hAnsi="Arial" w:cs="Arial"/>
          <w:sz w:val="22"/>
          <w:szCs w:val="22"/>
        </w:rPr>
      </w:pPr>
    </w:p>
    <w:p w14:paraId="78CC49C1" w14:textId="62BCDE57" w:rsidR="00E7306F" w:rsidRPr="00C33132" w:rsidRDefault="00C33132" w:rsidP="00F04A31">
      <w:pPr>
        <w:pStyle w:val="Textkrper"/>
        <w:rPr>
          <w:rFonts w:ascii="Arial" w:hAnsi="Arial" w:cs="Arial"/>
          <w:b/>
          <w:bCs/>
          <w:sz w:val="22"/>
          <w:szCs w:val="22"/>
        </w:rPr>
      </w:pPr>
      <w:r w:rsidRPr="00C33132">
        <w:rPr>
          <w:rFonts w:ascii="Arial" w:hAnsi="Arial" w:cs="Arial"/>
          <w:b/>
          <w:bCs/>
          <w:sz w:val="22"/>
          <w:szCs w:val="22"/>
        </w:rPr>
        <w:t xml:space="preserve">Der Antrag kann bis </w:t>
      </w:r>
      <w:r w:rsidR="002A5F83">
        <w:rPr>
          <w:rFonts w:ascii="Arial" w:hAnsi="Arial" w:cs="Arial"/>
          <w:b/>
          <w:bCs/>
          <w:sz w:val="22"/>
          <w:szCs w:val="22"/>
        </w:rPr>
        <w:t>spätestens</w:t>
      </w:r>
      <w:r w:rsidRPr="00C33132">
        <w:rPr>
          <w:rFonts w:ascii="Arial" w:hAnsi="Arial" w:cs="Arial"/>
          <w:b/>
          <w:bCs/>
          <w:sz w:val="22"/>
          <w:szCs w:val="22"/>
        </w:rPr>
        <w:t xml:space="preserve"> 12 Monate </w:t>
      </w:r>
      <w:r w:rsidR="002A5F83">
        <w:rPr>
          <w:rFonts w:ascii="Arial" w:hAnsi="Arial" w:cs="Arial"/>
          <w:b/>
          <w:bCs/>
          <w:sz w:val="22"/>
          <w:szCs w:val="22"/>
        </w:rPr>
        <w:t>nach</w:t>
      </w:r>
      <w:r w:rsidRPr="00C33132">
        <w:rPr>
          <w:rFonts w:ascii="Arial" w:hAnsi="Arial" w:cs="Arial"/>
          <w:b/>
          <w:bCs/>
          <w:sz w:val="22"/>
          <w:szCs w:val="22"/>
        </w:rPr>
        <w:t xml:space="preserve"> Projektbeginn</w:t>
      </w:r>
      <w:r w:rsidR="002A5F83">
        <w:rPr>
          <w:rFonts w:ascii="Arial" w:hAnsi="Arial" w:cs="Arial"/>
          <w:b/>
          <w:bCs/>
          <w:sz w:val="22"/>
          <w:szCs w:val="22"/>
        </w:rPr>
        <w:t xml:space="preserve"> lt. Finanzhilfevereinbarung</w:t>
      </w:r>
      <w:r w:rsidRPr="00C33132">
        <w:rPr>
          <w:rFonts w:ascii="Arial" w:hAnsi="Arial" w:cs="Arial"/>
          <w:b/>
          <w:bCs/>
          <w:sz w:val="22"/>
          <w:szCs w:val="22"/>
        </w:rPr>
        <w:t xml:space="preserve"> gestellt werden.</w:t>
      </w:r>
    </w:p>
    <w:p w14:paraId="5A002685" w14:textId="77777777" w:rsidR="00C33132" w:rsidRPr="00230FF9" w:rsidRDefault="00C33132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5036584A" w14:textId="77777777" w:rsidR="00E7306F" w:rsidRPr="00230FF9" w:rsidRDefault="00E7306F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4FE5ED5E" w14:textId="77777777" w:rsidR="00F04A31" w:rsidRPr="00230FF9" w:rsidRDefault="00F04A31" w:rsidP="00F04A31">
      <w:pPr>
        <w:pStyle w:val="Textkrper"/>
        <w:rPr>
          <w:rFonts w:ascii="Arial" w:hAnsi="Arial" w:cs="Arial"/>
          <w:sz w:val="22"/>
          <w:szCs w:val="22"/>
        </w:rPr>
      </w:pPr>
      <w:r w:rsidRPr="00230FF9">
        <w:rPr>
          <w:rFonts w:ascii="Arial" w:hAnsi="Arial" w:cs="Arial"/>
          <w:sz w:val="22"/>
          <w:szCs w:val="22"/>
        </w:rPr>
        <w:t xml:space="preserve">Im Rahmen der o. g. Vereinbarung </w:t>
      </w:r>
      <w:r w:rsidR="00EC2D43" w:rsidRPr="00230FF9">
        <w:rPr>
          <w:rFonts w:ascii="Arial" w:hAnsi="Arial" w:cs="Arial"/>
          <w:sz w:val="22"/>
          <w:szCs w:val="22"/>
        </w:rPr>
        <w:t>beantragen</w:t>
      </w:r>
      <w:r w:rsidRPr="00230FF9">
        <w:rPr>
          <w:rFonts w:ascii="Arial" w:hAnsi="Arial" w:cs="Arial"/>
          <w:sz w:val="22"/>
          <w:szCs w:val="22"/>
        </w:rPr>
        <w:t xml:space="preserve"> wir folgende </w:t>
      </w:r>
      <w:r w:rsidR="00EC2D43" w:rsidRPr="00230FF9">
        <w:rPr>
          <w:rFonts w:ascii="Arial" w:hAnsi="Arial" w:cs="Arial"/>
          <w:sz w:val="22"/>
          <w:szCs w:val="22"/>
        </w:rPr>
        <w:t>Vertragsänderung/en</w:t>
      </w:r>
      <w:r w:rsidRPr="00230FF9">
        <w:rPr>
          <w:rFonts w:ascii="Arial" w:hAnsi="Arial" w:cs="Arial"/>
          <w:sz w:val="22"/>
          <w:szCs w:val="22"/>
        </w:rPr>
        <w:t>:</w:t>
      </w:r>
    </w:p>
    <w:p w14:paraId="42D00ADC" w14:textId="77777777" w:rsidR="00190AC0" w:rsidRPr="00230FF9" w:rsidRDefault="00190AC0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423D8059" w14:textId="77777777" w:rsidR="00190AC0" w:rsidRPr="00230FF9" w:rsidRDefault="00190AC0" w:rsidP="00F04A31">
      <w:pPr>
        <w:pStyle w:val="Textkrper"/>
        <w:rPr>
          <w:rFonts w:ascii="Arial" w:hAnsi="Arial" w:cs="Arial"/>
          <w:sz w:val="22"/>
          <w:szCs w:val="22"/>
        </w:rPr>
      </w:pPr>
    </w:p>
    <w:p w14:paraId="4C71BBC9" w14:textId="2DB771B3" w:rsidR="00190AC0" w:rsidRPr="00230FF9" w:rsidRDefault="00FC49D7" w:rsidP="007B07C9">
      <w:pPr>
        <w:ind w:left="708" w:right="354" w:hanging="708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-127332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C0" w:rsidRPr="0046230C">
            <w:rPr>
              <w:rFonts w:ascii="Segoe UI Symbol" w:eastAsia="MS Gothic" w:hAnsi="Segoe UI Symbol" w:cs="Segoe UI Symbol"/>
              <w:szCs w:val="22"/>
              <w:bdr w:val="single" w:sz="4" w:space="0" w:color="auto"/>
            </w:rPr>
            <w:t>☐</w:t>
          </w:r>
        </w:sdtContent>
      </w:sdt>
      <w:r w:rsidR="00190AC0" w:rsidRPr="00230FF9">
        <w:rPr>
          <w:rFonts w:ascii="Arial" w:hAnsi="Arial" w:cs="Arial"/>
          <w:szCs w:val="22"/>
        </w:rPr>
        <w:t xml:space="preserve"> </w:t>
      </w:r>
      <w:r w:rsidR="002A5F83">
        <w:rPr>
          <w:rFonts w:ascii="Arial" w:hAnsi="Arial" w:cs="Arial"/>
          <w:szCs w:val="22"/>
        </w:rPr>
        <w:tab/>
      </w:r>
      <w:r w:rsidR="007B07C9" w:rsidRPr="00230FF9">
        <w:rPr>
          <w:rFonts w:ascii="Arial" w:hAnsi="Arial" w:cs="Arial"/>
          <w:b/>
          <w:bCs/>
          <w:szCs w:val="22"/>
        </w:rPr>
        <w:t xml:space="preserve">Mittelübertragung von der Kostenkategorie „Inklusionsunterstützung für Teilnehmende“ </w:t>
      </w:r>
      <w:r w:rsidR="00230FF9" w:rsidRPr="00230FF9">
        <w:rPr>
          <w:rFonts w:ascii="Arial" w:hAnsi="Arial" w:cs="Arial"/>
          <w:b/>
          <w:bCs/>
          <w:szCs w:val="22"/>
        </w:rPr>
        <w:t>in</w:t>
      </w:r>
      <w:r w:rsidR="007B07C9" w:rsidRPr="00230FF9">
        <w:rPr>
          <w:rFonts w:ascii="Arial" w:hAnsi="Arial" w:cs="Arial"/>
          <w:b/>
          <w:bCs/>
          <w:szCs w:val="22"/>
        </w:rPr>
        <w:t xml:space="preserve"> eine andere Kostenkategorie</w:t>
      </w:r>
    </w:p>
    <w:p w14:paraId="423DE59C" w14:textId="77777777" w:rsidR="00190AC0" w:rsidRPr="00230FF9" w:rsidRDefault="00190AC0" w:rsidP="00190AC0">
      <w:pPr>
        <w:ind w:right="354"/>
        <w:rPr>
          <w:rFonts w:ascii="Arial" w:hAnsi="Arial" w:cs="Arial"/>
          <w:szCs w:val="22"/>
        </w:rPr>
      </w:pPr>
    </w:p>
    <w:p w14:paraId="6FB9D7AB" w14:textId="281BB46E" w:rsidR="00533D47" w:rsidRPr="00230FF9" w:rsidRDefault="00533D47" w:rsidP="00E62040">
      <w:pPr>
        <w:ind w:left="709" w:right="354" w:hanging="1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Lt. Vertrag:</w:t>
      </w:r>
    </w:p>
    <w:p w14:paraId="49E5B05C" w14:textId="77777777" w:rsidR="00533D47" w:rsidRPr="00230FF9" w:rsidRDefault="00533D47" w:rsidP="00E62040">
      <w:pPr>
        <w:ind w:left="709" w:right="354" w:hanging="1"/>
        <w:rPr>
          <w:rFonts w:ascii="Arial" w:hAnsi="Arial" w:cs="Arial"/>
          <w:szCs w:val="22"/>
        </w:rPr>
      </w:pPr>
    </w:p>
    <w:p w14:paraId="2F97E415" w14:textId="74EC3D27" w:rsidR="00E62040" w:rsidRPr="00230FF9" w:rsidRDefault="00552FD4" w:rsidP="00E62040">
      <w:pPr>
        <w:ind w:left="709" w:right="354" w:hanging="1"/>
        <w:rPr>
          <w:rFonts w:ascii="Arial" w:hAnsi="Arial" w:cs="Arial"/>
          <w:b/>
          <w:szCs w:val="22"/>
        </w:rPr>
      </w:pPr>
      <w:r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</w:rPr>
      </w:r>
      <w:r w:rsidRPr="00230FF9">
        <w:rPr>
          <w:rFonts w:ascii="Arial" w:hAnsi="Arial" w:cs="Arial"/>
          <w:szCs w:val="22"/>
        </w:rPr>
        <w:fldChar w:fldCharType="separate"/>
      </w:r>
      <w:r w:rsidR="00FC49D7">
        <w:t xml:space="preserve">       </w:t>
      </w:r>
      <w:r w:rsidR="00722905">
        <w:t xml:space="preserve"> </w:t>
      </w:r>
      <w:r w:rsidRPr="00230FF9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</w:t>
      </w:r>
      <w:r w:rsidR="00533D47" w:rsidRPr="00230FF9">
        <w:rPr>
          <w:rFonts w:ascii="Arial" w:hAnsi="Arial" w:cs="Arial"/>
          <w:szCs w:val="22"/>
        </w:rPr>
        <w:t>€ Inklusionsunterstützung für Teilnehmende</w:t>
      </w:r>
      <w:r w:rsidR="00E62040" w:rsidRPr="00230FF9">
        <w:rPr>
          <w:rFonts w:ascii="Arial" w:hAnsi="Arial" w:cs="Arial"/>
          <w:szCs w:val="22"/>
        </w:rPr>
        <w:t xml:space="preserve"> </w:t>
      </w:r>
    </w:p>
    <w:p w14:paraId="7115B8A4" w14:textId="77777777" w:rsidR="00F04A31" w:rsidRPr="00230FF9" w:rsidRDefault="00F04A31" w:rsidP="00E62040">
      <w:pPr>
        <w:ind w:left="709" w:right="354" w:hanging="1"/>
        <w:rPr>
          <w:rFonts w:ascii="Arial" w:hAnsi="Arial" w:cs="Arial"/>
          <w:b/>
          <w:szCs w:val="22"/>
        </w:rPr>
      </w:pPr>
    </w:p>
    <w:p w14:paraId="69596290" w14:textId="77777777" w:rsidR="00F04A31" w:rsidRPr="00230FF9" w:rsidRDefault="00F04A31" w:rsidP="00F04A31">
      <w:pPr>
        <w:ind w:right="354" w:firstLine="708"/>
        <w:rPr>
          <w:rFonts w:ascii="Arial" w:hAnsi="Arial" w:cs="Arial"/>
          <w:szCs w:val="22"/>
        </w:rPr>
      </w:pPr>
    </w:p>
    <w:p w14:paraId="2527193D" w14:textId="77777777" w:rsidR="008F2CBF" w:rsidRPr="00230FF9" w:rsidRDefault="008F2CBF" w:rsidP="00BB3A37">
      <w:pPr>
        <w:ind w:left="1418" w:right="354" w:hanging="709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u w:val="single"/>
        </w:rPr>
        <w:t>Gewünschte Änderung</w:t>
      </w:r>
      <w:r w:rsidR="00BB3A37" w:rsidRPr="00230FF9">
        <w:rPr>
          <w:rFonts w:ascii="Arial" w:hAnsi="Arial" w:cs="Arial"/>
          <w:szCs w:val="22"/>
          <w:u w:val="single"/>
        </w:rPr>
        <w:t>:</w:t>
      </w:r>
      <w:r w:rsidR="00BB3A37" w:rsidRPr="00230FF9">
        <w:rPr>
          <w:rFonts w:ascii="Arial" w:hAnsi="Arial" w:cs="Arial"/>
          <w:szCs w:val="22"/>
        </w:rPr>
        <w:t xml:space="preserve"> </w:t>
      </w:r>
    </w:p>
    <w:p w14:paraId="2B747A99" w14:textId="77777777" w:rsidR="00D05E83" w:rsidRDefault="008F2CBF" w:rsidP="00E62040">
      <w:pPr>
        <w:ind w:left="709" w:right="354" w:hanging="1"/>
        <w:rPr>
          <w:rFonts w:ascii="Arial" w:hAnsi="Arial" w:cs="Arial"/>
          <w:szCs w:val="22"/>
        </w:rPr>
      </w:pPr>
      <w:r w:rsidRPr="00230FF9">
        <w:rPr>
          <w:rFonts w:ascii="Arial" w:hAnsi="Arial" w:cs="Arial"/>
          <w:noProof/>
          <w:szCs w:val="22"/>
        </w:rPr>
        <w:br/>
      </w:r>
      <w:r w:rsidR="00533D47" w:rsidRPr="00230FF9">
        <w:rPr>
          <w:rFonts w:ascii="Arial" w:hAnsi="Arial" w:cs="Arial"/>
          <w:szCs w:val="22"/>
        </w:rPr>
        <w:t xml:space="preserve">Transfer von </w:t>
      </w:r>
      <w:r w:rsidR="00E62040" w:rsidRPr="00230FF9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2040" w:rsidRPr="00230FF9">
        <w:rPr>
          <w:rFonts w:ascii="Arial" w:hAnsi="Arial" w:cs="Arial"/>
          <w:szCs w:val="22"/>
        </w:rPr>
        <w:instrText xml:space="preserve"> FORMTEXT </w:instrText>
      </w:r>
      <w:r w:rsidR="00E62040" w:rsidRPr="00230FF9">
        <w:rPr>
          <w:rFonts w:ascii="Arial" w:hAnsi="Arial" w:cs="Arial"/>
          <w:szCs w:val="22"/>
        </w:rPr>
      </w:r>
      <w:r w:rsidR="00E62040" w:rsidRPr="00230FF9">
        <w:rPr>
          <w:rFonts w:ascii="Arial" w:hAnsi="Arial" w:cs="Arial"/>
          <w:szCs w:val="22"/>
        </w:rPr>
        <w:fldChar w:fldCharType="separate"/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t> </w:t>
      </w:r>
      <w:r w:rsidR="00E62040" w:rsidRPr="00230FF9">
        <w:rPr>
          <w:rFonts w:ascii="Arial" w:hAnsi="Arial" w:cs="Arial"/>
          <w:szCs w:val="22"/>
        </w:rPr>
        <w:fldChar w:fldCharType="end"/>
      </w:r>
      <w:r w:rsidR="00E62040" w:rsidRPr="00230FF9">
        <w:rPr>
          <w:rFonts w:ascii="Arial" w:hAnsi="Arial" w:cs="Arial"/>
          <w:szCs w:val="22"/>
        </w:rPr>
        <w:t xml:space="preserve"> </w:t>
      </w:r>
      <w:r w:rsidR="00533D47" w:rsidRPr="00230FF9">
        <w:rPr>
          <w:rFonts w:ascii="Arial" w:hAnsi="Arial" w:cs="Arial"/>
          <w:szCs w:val="22"/>
        </w:rPr>
        <w:t xml:space="preserve">€ in </w:t>
      </w:r>
      <w:r w:rsidR="00A21AAA">
        <w:rPr>
          <w:rFonts w:ascii="Arial" w:hAnsi="Arial" w:cs="Arial"/>
          <w:szCs w:val="22"/>
        </w:rPr>
        <w:t>Standardkosten (</w:t>
      </w:r>
      <w:r w:rsidR="00D05E83">
        <w:rPr>
          <w:rFonts w:ascii="Arial" w:hAnsi="Arial" w:cs="Arial"/>
          <w:szCs w:val="22"/>
        </w:rPr>
        <w:t xml:space="preserve">z. B. </w:t>
      </w:r>
      <w:r w:rsidR="00A21AAA">
        <w:rPr>
          <w:rFonts w:ascii="Arial" w:hAnsi="Arial" w:cs="Arial"/>
          <w:szCs w:val="22"/>
        </w:rPr>
        <w:t xml:space="preserve">Reisekosten, individuelle </w:t>
      </w:r>
    </w:p>
    <w:p w14:paraId="67FFF45A" w14:textId="2C5F8670" w:rsidR="00E62040" w:rsidRDefault="00D05E83" w:rsidP="00D05E83">
      <w:pPr>
        <w:ind w:left="2125" w:right="354" w:firstLine="70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A21AAA">
        <w:rPr>
          <w:rFonts w:ascii="Arial" w:hAnsi="Arial" w:cs="Arial"/>
          <w:szCs w:val="22"/>
        </w:rPr>
        <w:t>Unterstützung, Zuschuss zu den Kursgebühren)</w:t>
      </w:r>
      <w:r w:rsidR="00533D47" w:rsidRPr="00230FF9">
        <w:rPr>
          <w:rFonts w:ascii="Arial" w:hAnsi="Arial" w:cs="Arial"/>
          <w:szCs w:val="22"/>
        </w:rPr>
        <w:t xml:space="preserve"> </w:t>
      </w:r>
    </w:p>
    <w:p w14:paraId="0875587D" w14:textId="77777777" w:rsidR="00552FD4" w:rsidRPr="00230FF9" w:rsidRDefault="00552FD4" w:rsidP="00E62040">
      <w:pPr>
        <w:ind w:left="709" w:right="354" w:hanging="1"/>
        <w:rPr>
          <w:rFonts w:ascii="Arial" w:hAnsi="Arial" w:cs="Arial"/>
          <w:szCs w:val="22"/>
        </w:rPr>
      </w:pPr>
    </w:p>
    <w:p w14:paraId="614E0D90" w14:textId="77777777" w:rsidR="00BB3A37" w:rsidRPr="00230FF9" w:rsidRDefault="00BB3A37" w:rsidP="008C6AD6">
      <w:pPr>
        <w:ind w:left="709" w:right="354" w:hanging="1"/>
        <w:rPr>
          <w:rFonts w:ascii="Arial" w:hAnsi="Arial" w:cs="Arial"/>
          <w:noProof/>
          <w:szCs w:val="22"/>
        </w:rPr>
      </w:pPr>
    </w:p>
    <w:p w14:paraId="0C602F2F" w14:textId="18D055CE" w:rsidR="00BB3A37" w:rsidRDefault="00BB3A37" w:rsidP="00BB3A37">
      <w:pPr>
        <w:ind w:left="1418" w:right="354" w:hanging="709"/>
        <w:rPr>
          <w:rFonts w:ascii="Arial" w:hAnsi="Arial" w:cs="Arial"/>
          <w:szCs w:val="22"/>
        </w:rPr>
      </w:pPr>
    </w:p>
    <w:p w14:paraId="0B7881A0" w14:textId="29119D09" w:rsidR="00552FD4" w:rsidRDefault="00552FD4" w:rsidP="00BB3A37">
      <w:pPr>
        <w:ind w:left="1418" w:right="354" w:hanging="709"/>
        <w:rPr>
          <w:rFonts w:ascii="Arial" w:hAnsi="Arial" w:cs="Arial"/>
          <w:szCs w:val="22"/>
        </w:rPr>
      </w:pPr>
    </w:p>
    <w:p w14:paraId="23C227CE" w14:textId="77777777" w:rsidR="00552FD4" w:rsidRPr="00230FF9" w:rsidRDefault="00552FD4" w:rsidP="00BB3A37">
      <w:pPr>
        <w:ind w:left="1418" w:right="354" w:hanging="709"/>
        <w:rPr>
          <w:rFonts w:ascii="Arial" w:hAnsi="Arial" w:cs="Arial"/>
          <w:szCs w:val="22"/>
        </w:rPr>
      </w:pPr>
    </w:p>
    <w:p w14:paraId="60FEE4F4" w14:textId="77777777" w:rsidR="00BB3A37" w:rsidRPr="00230FF9" w:rsidRDefault="00BB3A37" w:rsidP="00BB3A37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Begründung:</w:t>
      </w:r>
    </w:p>
    <w:p w14:paraId="2DA25E67" w14:textId="2AB701F3" w:rsidR="00BB3A37" w:rsidRPr="00230FF9" w:rsidRDefault="00BB3A37" w:rsidP="00715E23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 w:rsidR="00552FD4">
        <w:rPr>
          <w:rFonts w:ascii="Arial" w:hAnsi="Arial" w:cs="Arial"/>
          <w:szCs w:val="22"/>
          <w:lang w:val="en-GB"/>
        </w:rPr>
        <w:t> </w:t>
      </w:r>
      <w:r w:rsidR="00552FD4">
        <w:rPr>
          <w:rFonts w:ascii="Arial" w:hAnsi="Arial" w:cs="Arial"/>
          <w:szCs w:val="22"/>
          <w:lang w:val="en-GB"/>
        </w:rPr>
        <w:t> </w:t>
      </w:r>
      <w:r w:rsidR="00552FD4">
        <w:rPr>
          <w:rFonts w:ascii="Arial" w:hAnsi="Arial" w:cs="Arial"/>
          <w:szCs w:val="22"/>
          <w:lang w:val="en-GB"/>
        </w:rPr>
        <w:t> </w:t>
      </w:r>
      <w:r w:rsidR="00552FD4">
        <w:rPr>
          <w:rFonts w:ascii="Arial" w:hAnsi="Arial" w:cs="Arial"/>
          <w:szCs w:val="22"/>
          <w:lang w:val="en-GB"/>
        </w:rPr>
        <w:t> </w:t>
      </w:r>
      <w:r w:rsidR="00552FD4">
        <w:rPr>
          <w:rFonts w:ascii="Arial" w:hAnsi="Arial" w:cs="Arial"/>
          <w:szCs w:val="22"/>
          <w:lang w:val="en-GB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490C4F43" w14:textId="6A7DD2E4" w:rsidR="00BB3A37" w:rsidRDefault="00BB3A37" w:rsidP="00BB3A37">
      <w:pPr>
        <w:ind w:left="1418" w:right="354" w:hanging="709"/>
        <w:rPr>
          <w:rFonts w:ascii="Arial" w:hAnsi="Arial" w:cs="Arial"/>
          <w:b/>
          <w:szCs w:val="22"/>
        </w:rPr>
      </w:pPr>
    </w:p>
    <w:p w14:paraId="7810527C" w14:textId="77777777" w:rsidR="00552FD4" w:rsidRPr="00230FF9" w:rsidRDefault="00552FD4" w:rsidP="00BB3A37">
      <w:pPr>
        <w:ind w:left="1418" w:right="354" w:hanging="709"/>
        <w:rPr>
          <w:rFonts w:ascii="Arial" w:hAnsi="Arial" w:cs="Arial"/>
          <w:b/>
          <w:szCs w:val="22"/>
        </w:rPr>
      </w:pPr>
    </w:p>
    <w:p w14:paraId="08F88820" w14:textId="4622522D" w:rsidR="00230FF9" w:rsidRPr="00230FF9" w:rsidRDefault="00FC49D7" w:rsidP="00230FF9">
      <w:pPr>
        <w:ind w:left="708" w:right="354" w:hanging="708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8476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FF9" w:rsidRPr="00230FF9">
            <w:rPr>
              <w:rFonts w:ascii="MS Gothic" w:eastAsia="MS Gothic" w:hAnsi="MS Gothic" w:cs="Arial" w:hint="eastAsia"/>
              <w:szCs w:val="22"/>
              <w:bdr w:val="single" w:sz="4" w:space="0" w:color="auto"/>
            </w:rPr>
            <w:t>☐</w:t>
          </w:r>
        </w:sdtContent>
      </w:sdt>
      <w:r w:rsidR="00230FF9" w:rsidRPr="00230FF9">
        <w:rPr>
          <w:rFonts w:ascii="Arial" w:hAnsi="Arial" w:cs="Arial"/>
          <w:szCs w:val="22"/>
        </w:rPr>
        <w:t xml:space="preserve"> </w:t>
      </w:r>
      <w:r w:rsidR="002A5F83">
        <w:rPr>
          <w:rFonts w:ascii="Arial" w:hAnsi="Arial" w:cs="Arial"/>
          <w:szCs w:val="22"/>
        </w:rPr>
        <w:tab/>
      </w:r>
      <w:r w:rsidR="00230FF9" w:rsidRPr="00230FF9">
        <w:rPr>
          <w:rFonts w:ascii="Arial" w:hAnsi="Arial" w:cs="Arial"/>
          <w:b/>
          <w:bCs/>
          <w:szCs w:val="22"/>
        </w:rPr>
        <w:t>Beantragung zusätzlicher Mittel für die Kostenkategorie „Inklusions</w:t>
      </w:r>
      <w:r w:rsidR="002A5F83">
        <w:rPr>
          <w:rFonts w:ascii="Arial" w:hAnsi="Arial" w:cs="Arial"/>
          <w:b/>
          <w:bCs/>
          <w:szCs w:val="22"/>
        </w:rPr>
        <w:t>-</w:t>
      </w:r>
      <w:r w:rsidR="00230FF9" w:rsidRPr="00230FF9">
        <w:rPr>
          <w:rFonts w:ascii="Arial" w:hAnsi="Arial" w:cs="Arial"/>
          <w:b/>
          <w:bCs/>
          <w:szCs w:val="22"/>
        </w:rPr>
        <w:t xml:space="preserve">unterstützung für Teilnehmende“ </w:t>
      </w:r>
    </w:p>
    <w:p w14:paraId="418AE288" w14:textId="77777777" w:rsidR="00230FF9" w:rsidRPr="00230FF9" w:rsidRDefault="00230FF9" w:rsidP="00230FF9">
      <w:pPr>
        <w:ind w:right="354"/>
        <w:rPr>
          <w:rFonts w:ascii="Arial" w:hAnsi="Arial" w:cs="Arial"/>
          <w:szCs w:val="22"/>
        </w:rPr>
      </w:pPr>
    </w:p>
    <w:p w14:paraId="4CC71B48" w14:textId="12874E79" w:rsidR="00230FF9" w:rsidRDefault="00230FF9" w:rsidP="00230FF9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>Für die Inklusionsunterstützung für Teilnehmende wird ein Betrag i</w:t>
      </w:r>
      <w:r>
        <w:rPr>
          <w:rFonts w:ascii="Arial" w:hAnsi="Arial" w:cs="Arial"/>
          <w:szCs w:val="22"/>
        </w:rPr>
        <w:t>. H. v.</w:t>
      </w:r>
      <w:r w:rsidRPr="00230FF9">
        <w:rPr>
          <w:rFonts w:ascii="Arial" w:hAnsi="Arial" w:cs="Arial"/>
          <w:szCs w:val="22"/>
        </w:rPr>
        <w:t xml:space="preserve"> </w:t>
      </w: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  <w:r w:rsidRPr="00230FF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€</w:t>
      </w:r>
      <w:r w:rsidRPr="00230FF9">
        <w:rPr>
          <w:rFonts w:ascii="Arial" w:hAnsi="Arial" w:cs="Arial"/>
          <w:szCs w:val="22"/>
        </w:rPr>
        <w:t xml:space="preserve"> beantragt. </w:t>
      </w:r>
    </w:p>
    <w:p w14:paraId="61C2AC5C" w14:textId="77777777" w:rsidR="00230FF9" w:rsidRDefault="00230FF9" w:rsidP="00230FF9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</w:p>
    <w:p w14:paraId="66271863" w14:textId="77777777" w:rsidR="00A86A26" w:rsidRDefault="00FB2A08" w:rsidP="00230FF9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tatsächlich angefallenen förderfähigen Kosten werden zu 100 % erstattet.</w:t>
      </w:r>
    </w:p>
    <w:p w14:paraId="2B066717" w14:textId="77777777" w:rsidR="00A86A26" w:rsidRDefault="00A86A26" w:rsidP="00230FF9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</w:p>
    <w:p w14:paraId="6352DC2D" w14:textId="0A7E516D" w:rsidR="00230FF9" w:rsidRPr="00230FF9" w:rsidRDefault="00230FF9" w:rsidP="00230FF9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tails zu dieser Kostenkategorie</w:t>
      </w:r>
      <w:r w:rsidR="004E3DF4">
        <w:rPr>
          <w:rFonts w:ascii="Arial" w:hAnsi="Arial" w:cs="Arial"/>
          <w:szCs w:val="22"/>
        </w:rPr>
        <w:t xml:space="preserve"> und der Möglichkeit, zusätzliche Mittel zu beantragen, </w:t>
      </w:r>
      <w:r>
        <w:rPr>
          <w:rFonts w:ascii="Arial" w:hAnsi="Arial" w:cs="Arial"/>
          <w:szCs w:val="22"/>
        </w:rPr>
        <w:t xml:space="preserve">sind Artikel II.2. A </w:t>
      </w:r>
      <w:r w:rsidR="004E3DF4">
        <w:rPr>
          <w:rFonts w:ascii="Arial" w:hAnsi="Arial" w:cs="Arial"/>
          <w:szCs w:val="22"/>
        </w:rPr>
        <w:t xml:space="preserve">und </w:t>
      </w:r>
      <w:r w:rsidR="00552FD4">
        <w:rPr>
          <w:rFonts w:ascii="Arial" w:hAnsi="Arial" w:cs="Arial"/>
          <w:szCs w:val="22"/>
        </w:rPr>
        <w:t xml:space="preserve">Artikel </w:t>
      </w:r>
      <w:r w:rsidR="004E3DF4">
        <w:rPr>
          <w:rFonts w:ascii="Arial" w:hAnsi="Arial" w:cs="Arial"/>
          <w:szCs w:val="22"/>
        </w:rPr>
        <w:t xml:space="preserve">VI </w:t>
      </w:r>
      <w:r>
        <w:rPr>
          <w:rFonts w:ascii="Arial" w:hAnsi="Arial" w:cs="Arial"/>
          <w:szCs w:val="22"/>
        </w:rPr>
        <w:t>der Finanz- und Vertragsbestimmungen (Anhang III der Finanzhilfevereinbarung) zu entnehmen.</w:t>
      </w:r>
    </w:p>
    <w:p w14:paraId="0F56A20A" w14:textId="53C1B4C6" w:rsidR="00230FF9" w:rsidRPr="00230FF9" w:rsidRDefault="00230FF9" w:rsidP="00230FF9">
      <w:pPr>
        <w:ind w:left="1418" w:right="354" w:hanging="709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 xml:space="preserve"> </w:t>
      </w:r>
    </w:p>
    <w:p w14:paraId="0993144E" w14:textId="4FEBB1F5" w:rsidR="00230FF9" w:rsidRDefault="00230FF9" w:rsidP="00230FF9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Begründung:</w:t>
      </w:r>
    </w:p>
    <w:p w14:paraId="5CC389A9" w14:textId="7E308621" w:rsidR="00230FF9" w:rsidRDefault="00230FF9" w:rsidP="00230FF9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  <w:lang w:val="en-GB"/>
        </w:rPr>
      </w:pP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3048FC21" w14:textId="7AFD3D73" w:rsidR="00552FD4" w:rsidRDefault="00552FD4" w:rsidP="00552FD4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  <w:lang w:val="en-GB"/>
        </w:rPr>
      </w:pPr>
    </w:p>
    <w:p w14:paraId="602B5F35" w14:textId="7AF06CF6" w:rsidR="00552FD4" w:rsidRDefault="00552FD4" w:rsidP="00552FD4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  <w:lang w:val="en-GB"/>
        </w:rPr>
      </w:pPr>
    </w:p>
    <w:p w14:paraId="445A080B" w14:textId="3FF29EBB" w:rsidR="00552FD4" w:rsidRPr="00230FF9" w:rsidRDefault="00FC49D7" w:rsidP="00552FD4">
      <w:pPr>
        <w:ind w:left="708" w:right="354" w:hanging="708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-15469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D4" w:rsidRPr="00230FF9">
            <w:rPr>
              <w:rFonts w:ascii="MS Gothic" w:eastAsia="MS Gothic" w:hAnsi="MS Gothic" w:cs="Arial" w:hint="eastAsia"/>
              <w:szCs w:val="22"/>
              <w:bdr w:val="single" w:sz="4" w:space="0" w:color="auto"/>
            </w:rPr>
            <w:t>☐</w:t>
          </w:r>
        </w:sdtContent>
      </w:sdt>
      <w:r w:rsidR="00552FD4" w:rsidRPr="00230FF9">
        <w:rPr>
          <w:rFonts w:ascii="Arial" w:hAnsi="Arial" w:cs="Arial"/>
          <w:szCs w:val="22"/>
        </w:rPr>
        <w:t xml:space="preserve"> </w:t>
      </w:r>
      <w:r w:rsidR="00552FD4" w:rsidRPr="00230FF9">
        <w:rPr>
          <w:rFonts w:ascii="Arial" w:hAnsi="Arial" w:cs="Arial"/>
          <w:szCs w:val="22"/>
        </w:rPr>
        <w:tab/>
      </w:r>
      <w:r w:rsidR="00552FD4" w:rsidRPr="00230FF9">
        <w:rPr>
          <w:rFonts w:ascii="Arial" w:hAnsi="Arial" w:cs="Arial"/>
          <w:b/>
          <w:bCs/>
          <w:szCs w:val="22"/>
        </w:rPr>
        <w:t>Beantragung zusätzlicher Mittel für die Kostenkategorie „</w:t>
      </w:r>
      <w:r w:rsidR="00552FD4">
        <w:rPr>
          <w:rFonts w:ascii="Arial" w:hAnsi="Arial" w:cs="Arial"/>
          <w:b/>
          <w:bCs/>
          <w:szCs w:val="22"/>
        </w:rPr>
        <w:t>Außergewöhnliche Kosten</w:t>
      </w:r>
      <w:r w:rsidR="00552FD4" w:rsidRPr="00230FF9">
        <w:rPr>
          <w:rFonts w:ascii="Arial" w:hAnsi="Arial" w:cs="Arial"/>
          <w:b/>
          <w:bCs/>
          <w:szCs w:val="22"/>
        </w:rPr>
        <w:t xml:space="preserve">“ </w:t>
      </w:r>
    </w:p>
    <w:p w14:paraId="4CF378D8" w14:textId="77777777" w:rsidR="00552FD4" w:rsidRPr="00230FF9" w:rsidRDefault="00552FD4" w:rsidP="00552FD4">
      <w:pPr>
        <w:ind w:right="354"/>
        <w:rPr>
          <w:rFonts w:ascii="Arial" w:hAnsi="Arial" w:cs="Arial"/>
          <w:szCs w:val="22"/>
        </w:rPr>
      </w:pPr>
    </w:p>
    <w:p w14:paraId="264B01D5" w14:textId="4AC43054" w:rsidR="00552FD4" w:rsidRDefault="00552FD4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 xml:space="preserve">Für </w:t>
      </w:r>
      <w:r>
        <w:rPr>
          <w:rFonts w:ascii="Arial" w:hAnsi="Arial" w:cs="Arial"/>
          <w:szCs w:val="22"/>
        </w:rPr>
        <w:t>folgende außergewöhnliche Kosten</w:t>
      </w:r>
      <w:r w:rsidRPr="00230FF9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>. H. v.</w:t>
      </w:r>
      <w:r w:rsidRPr="00230FF9">
        <w:rPr>
          <w:rFonts w:ascii="Arial" w:hAnsi="Arial" w:cs="Arial"/>
          <w:szCs w:val="22"/>
        </w:rPr>
        <w:t xml:space="preserve"> </w:t>
      </w: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  <w:r w:rsidRPr="00230FF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€</w:t>
      </w:r>
      <w:r w:rsidRPr="00230FF9">
        <w:rPr>
          <w:rFonts w:ascii="Arial" w:hAnsi="Arial" w:cs="Arial"/>
          <w:szCs w:val="22"/>
        </w:rPr>
        <w:t xml:space="preserve"> </w:t>
      </w:r>
      <w:r w:rsidR="00352A1B" w:rsidRPr="00230FF9">
        <w:rPr>
          <w:rFonts w:ascii="Arial" w:hAnsi="Arial" w:cs="Arial"/>
          <w:szCs w:val="22"/>
        </w:rPr>
        <w:t xml:space="preserve">wird ein Betrag </w:t>
      </w:r>
      <w:r w:rsidR="00352A1B">
        <w:rPr>
          <w:rFonts w:ascii="Arial" w:hAnsi="Arial" w:cs="Arial"/>
          <w:szCs w:val="22"/>
        </w:rPr>
        <w:t xml:space="preserve">i. H. v. </w:t>
      </w:r>
      <w:r w:rsidR="00352A1B"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52A1B" w:rsidRPr="00230FF9">
        <w:rPr>
          <w:rFonts w:ascii="Arial" w:hAnsi="Arial" w:cs="Arial"/>
          <w:szCs w:val="22"/>
        </w:rPr>
        <w:instrText xml:space="preserve"> FORMTEXT </w:instrText>
      </w:r>
      <w:r w:rsidR="00352A1B" w:rsidRPr="00230FF9">
        <w:rPr>
          <w:rFonts w:ascii="Arial" w:hAnsi="Arial" w:cs="Arial"/>
          <w:szCs w:val="22"/>
          <w:lang w:val="en-GB"/>
        </w:rPr>
      </w:r>
      <w:r w:rsidR="00352A1B" w:rsidRPr="00230FF9">
        <w:rPr>
          <w:rFonts w:ascii="Arial" w:hAnsi="Arial" w:cs="Arial"/>
          <w:szCs w:val="22"/>
          <w:lang w:val="en-GB"/>
        </w:rPr>
        <w:fldChar w:fldCharType="separate"/>
      </w:r>
      <w:r w:rsidR="00352A1B" w:rsidRPr="00230FF9">
        <w:rPr>
          <w:rFonts w:ascii="Arial" w:hAnsi="Arial" w:cs="Arial"/>
          <w:noProof/>
          <w:szCs w:val="22"/>
        </w:rPr>
        <w:t> </w:t>
      </w:r>
      <w:r w:rsidR="00352A1B" w:rsidRPr="00230FF9">
        <w:rPr>
          <w:rFonts w:ascii="Arial" w:hAnsi="Arial" w:cs="Arial"/>
          <w:noProof/>
          <w:szCs w:val="22"/>
        </w:rPr>
        <w:t> </w:t>
      </w:r>
      <w:r w:rsidR="00352A1B" w:rsidRPr="00230FF9">
        <w:rPr>
          <w:rFonts w:ascii="Arial" w:hAnsi="Arial" w:cs="Arial"/>
          <w:noProof/>
          <w:szCs w:val="22"/>
        </w:rPr>
        <w:t> </w:t>
      </w:r>
      <w:r w:rsidR="00352A1B" w:rsidRPr="00230FF9">
        <w:rPr>
          <w:rFonts w:ascii="Arial" w:hAnsi="Arial" w:cs="Arial"/>
          <w:noProof/>
          <w:szCs w:val="22"/>
        </w:rPr>
        <w:t> </w:t>
      </w:r>
      <w:r w:rsidR="00352A1B" w:rsidRPr="00230FF9">
        <w:rPr>
          <w:rFonts w:ascii="Arial" w:hAnsi="Arial" w:cs="Arial"/>
          <w:noProof/>
          <w:szCs w:val="22"/>
        </w:rPr>
        <w:t> </w:t>
      </w:r>
      <w:r w:rsidR="00352A1B" w:rsidRPr="00230FF9">
        <w:rPr>
          <w:rFonts w:ascii="Arial" w:hAnsi="Arial" w:cs="Arial"/>
          <w:szCs w:val="22"/>
          <w:lang w:val="en-GB"/>
        </w:rPr>
        <w:fldChar w:fldCharType="end"/>
      </w:r>
      <w:r w:rsidR="00352A1B" w:rsidRPr="00230FF9">
        <w:rPr>
          <w:rFonts w:ascii="Arial" w:hAnsi="Arial" w:cs="Arial"/>
          <w:szCs w:val="22"/>
        </w:rPr>
        <w:t xml:space="preserve"> </w:t>
      </w:r>
      <w:r w:rsidR="00352A1B">
        <w:rPr>
          <w:rFonts w:ascii="Arial" w:hAnsi="Arial" w:cs="Arial"/>
          <w:szCs w:val="22"/>
        </w:rPr>
        <w:t>€</w:t>
      </w:r>
      <w:r w:rsidR="00352A1B" w:rsidRPr="00230FF9">
        <w:rPr>
          <w:rFonts w:ascii="Arial" w:hAnsi="Arial" w:cs="Arial"/>
          <w:szCs w:val="22"/>
        </w:rPr>
        <w:t xml:space="preserve"> </w:t>
      </w:r>
      <w:r w:rsidR="00352A1B">
        <w:rPr>
          <w:rFonts w:ascii="Arial" w:hAnsi="Arial" w:cs="Arial"/>
          <w:szCs w:val="22"/>
        </w:rPr>
        <w:t xml:space="preserve">(80 % des vorgenannten Betrags) </w:t>
      </w:r>
      <w:r w:rsidRPr="00230FF9">
        <w:rPr>
          <w:rFonts w:ascii="Arial" w:hAnsi="Arial" w:cs="Arial"/>
          <w:szCs w:val="22"/>
        </w:rPr>
        <w:t>beantragt</w:t>
      </w:r>
      <w:r>
        <w:rPr>
          <w:rFonts w:ascii="Arial" w:hAnsi="Arial" w:cs="Arial"/>
          <w:szCs w:val="22"/>
        </w:rPr>
        <w:t>:</w:t>
      </w:r>
    </w:p>
    <w:p w14:paraId="637EEC7E" w14:textId="2C3A763A" w:rsidR="00846E54" w:rsidRDefault="00846E54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</w:p>
    <w:p w14:paraId="1024D419" w14:textId="77777777" w:rsidR="00846E54" w:rsidRDefault="00846E54" w:rsidP="00846E54">
      <w:pPr>
        <w:tabs>
          <w:tab w:val="left" w:pos="709"/>
          <w:tab w:val="left" w:pos="1276"/>
        </w:tabs>
        <w:ind w:left="1276" w:right="352" w:hanging="127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  <w:bdr w:val="single" w:sz="4" w:space="0" w:color="auto"/>
          </w:rPr>
          <w:id w:val="-134885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FF9">
            <w:rPr>
              <w:rFonts w:ascii="MS Gothic" w:eastAsia="MS Gothic" w:hAnsi="MS Gothic" w:cs="Arial" w:hint="eastAsia"/>
              <w:szCs w:val="22"/>
              <w:bdr w:val="single" w:sz="4" w:space="0" w:color="auto"/>
            </w:rPr>
            <w:t>☐</w:t>
          </w:r>
        </w:sdtContent>
      </w:sdt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  <w:t>Ko</w:t>
      </w:r>
      <w:r w:rsidRPr="00C33132">
        <w:rPr>
          <w:rFonts w:ascii="Arial" w:hAnsi="Arial" w:cs="Arial"/>
          <w:szCs w:val="22"/>
        </w:rPr>
        <w:t>sten für die Reise zum günstigsten Tarif für eine dennoch zügige</w:t>
      </w:r>
      <w:r>
        <w:rPr>
          <w:rFonts w:ascii="Arial" w:hAnsi="Arial" w:cs="Arial"/>
          <w:szCs w:val="22"/>
        </w:rPr>
        <w:t xml:space="preserve"> </w:t>
      </w:r>
      <w:r w:rsidRPr="00C33132">
        <w:rPr>
          <w:rFonts w:ascii="Arial" w:hAnsi="Arial" w:cs="Arial"/>
          <w:szCs w:val="22"/>
        </w:rPr>
        <w:t>Anreise förderfähiger Teilnehme</w:t>
      </w:r>
      <w:r>
        <w:rPr>
          <w:rFonts w:ascii="Arial" w:hAnsi="Arial" w:cs="Arial"/>
          <w:szCs w:val="22"/>
        </w:rPr>
        <w:t>nder</w:t>
      </w:r>
      <w:r w:rsidRPr="00C33132">
        <w:rPr>
          <w:rFonts w:ascii="Arial" w:hAnsi="Arial" w:cs="Arial"/>
          <w:szCs w:val="22"/>
        </w:rPr>
        <w:t>, bei denen die Regelfinanzierung</w:t>
      </w:r>
      <w:r>
        <w:rPr>
          <w:rFonts w:ascii="Arial" w:hAnsi="Arial" w:cs="Arial"/>
          <w:szCs w:val="22"/>
        </w:rPr>
        <w:t xml:space="preserve"> </w:t>
      </w:r>
      <w:r w:rsidRPr="00C33132">
        <w:rPr>
          <w:rFonts w:ascii="Arial" w:hAnsi="Arial" w:cs="Arial"/>
          <w:szCs w:val="22"/>
        </w:rPr>
        <w:t>nicht mindestens 70% der förderfähigen Kosten deckt.</w:t>
      </w:r>
      <w:r>
        <w:rPr>
          <w:rFonts w:ascii="Arial" w:hAnsi="Arial" w:cs="Arial"/>
          <w:szCs w:val="22"/>
        </w:rPr>
        <w:t xml:space="preserve"> </w:t>
      </w:r>
      <w:r w:rsidRPr="00C33132">
        <w:rPr>
          <w:rFonts w:ascii="Arial" w:hAnsi="Arial" w:cs="Arial"/>
          <w:szCs w:val="22"/>
        </w:rPr>
        <w:t>Die Erstattung</w:t>
      </w:r>
      <w:r>
        <w:rPr>
          <w:rFonts w:ascii="Arial" w:hAnsi="Arial" w:cs="Arial"/>
          <w:szCs w:val="22"/>
        </w:rPr>
        <w:t xml:space="preserve"> </w:t>
      </w:r>
      <w:r w:rsidRPr="00C33132">
        <w:rPr>
          <w:rFonts w:ascii="Arial" w:hAnsi="Arial" w:cs="Arial"/>
          <w:szCs w:val="22"/>
        </w:rPr>
        <w:t>außergewöhnlicher Kosten für teure Reisen ersetzt den separaten</w:t>
      </w:r>
      <w:r>
        <w:rPr>
          <w:rFonts w:ascii="Arial" w:hAnsi="Arial" w:cs="Arial"/>
          <w:szCs w:val="22"/>
        </w:rPr>
        <w:t xml:space="preserve"> </w:t>
      </w:r>
      <w:r w:rsidRPr="00C33132">
        <w:rPr>
          <w:rFonts w:ascii="Arial" w:hAnsi="Arial" w:cs="Arial"/>
          <w:szCs w:val="22"/>
        </w:rPr>
        <w:t>Reisekostenzuschuss.</w:t>
      </w:r>
    </w:p>
    <w:p w14:paraId="4EA216BD" w14:textId="33BB073B" w:rsidR="00552FD4" w:rsidRDefault="00552FD4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</w:p>
    <w:p w14:paraId="5FCF581C" w14:textId="5FFE042F" w:rsidR="00552FD4" w:rsidRDefault="00FC49D7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bdr w:val="single" w:sz="4" w:space="0" w:color="auto"/>
          </w:rPr>
          <w:id w:val="6300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54">
            <w:rPr>
              <w:rFonts w:ascii="MS Gothic" w:eastAsia="MS Gothic" w:hAnsi="MS Gothic" w:cs="Arial" w:hint="eastAsia"/>
              <w:szCs w:val="22"/>
              <w:bdr w:val="single" w:sz="4" w:space="0" w:color="auto"/>
            </w:rPr>
            <w:t>☐</w:t>
          </w:r>
        </w:sdtContent>
      </w:sdt>
      <w:r w:rsidR="00552FD4">
        <w:rPr>
          <w:rFonts w:ascii="Arial" w:hAnsi="Arial" w:cs="Arial"/>
          <w:szCs w:val="22"/>
        </w:rPr>
        <w:t xml:space="preserve"> </w:t>
      </w:r>
      <w:r w:rsidR="00552FD4">
        <w:rPr>
          <w:rFonts w:ascii="Arial" w:hAnsi="Arial" w:cs="Arial"/>
          <w:szCs w:val="22"/>
        </w:rPr>
        <w:tab/>
      </w:r>
      <w:r w:rsidR="00552FD4" w:rsidRPr="00552FD4">
        <w:rPr>
          <w:rFonts w:ascii="Arial" w:hAnsi="Arial" w:cs="Arial"/>
          <w:szCs w:val="22"/>
        </w:rPr>
        <w:t>Kosten im Zusammenhang mit einer Vorfinanzierungsgarantie, die</w:t>
      </w:r>
      <w:r w:rsidR="00552FD4">
        <w:rPr>
          <w:rFonts w:ascii="Arial" w:hAnsi="Arial" w:cs="Arial"/>
          <w:szCs w:val="22"/>
        </w:rPr>
        <w:t xml:space="preserve"> </w:t>
      </w:r>
      <w:r w:rsidR="00552FD4" w:rsidRPr="00552FD4">
        <w:rPr>
          <w:rFonts w:ascii="Arial" w:hAnsi="Arial" w:cs="Arial"/>
          <w:szCs w:val="22"/>
        </w:rPr>
        <w:t xml:space="preserve">vom </w:t>
      </w:r>
      <w:r w:rsidR="00552FD4">
        <w:rPr>
          <w:rFonts w:ascii="Arial" w:hAnsi="Arial" w:cs="Arial"/>
          <w:szCs w:val="22"/>
        </w:rPr>
        <w:t xml:space="preserve">    </w:t>
      </w:r>
    </w:p>
    <w:p w14:paraId="336FD10F" w14:textId="3095EA54" w:rsidR="00552FD4" w:rsidRDefault="00552FD4" w:rsidP="00552FD4">
      <w:pPr>
        <w:tabs>
          <w:tab w:val="left" w:pos="709"/>
          <w:tab w:val="left" w:pos="1276"/>
        </w:tabs>
        <w:ind w:left="1276" w:right="35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Pr="00552FD4">
        <w:rPr>
          <w:rFonts w:ascii="Arial" w:hAnsi="Arial" w:cs="Arial"/>
          <w:szCs w:val="22"/>
        </w:rPr>
        <w:t>mpfänger gestellt wird, wenn eine solche Garantie gemäß</w:t>
      </w:r>
      <w:r w:rsidR="007079C2">
        <w:rPr>
          <w:rFonts w:ascii="Arial" w:hAnsi="Arial" w:cs="Arial"/>
          <w:szCs w:val="22"/>
        </w:rPr>
        <w:t xml:space="preserve"> </w:t>
      </w:r>
      <w:r w:rsidRPr="00552FD4">
        <w:rPr>
          <w:rFonts w:ascii="Arial" w:hAnsi="Arial" w:cs="Arial"/>
          <w:szCs w:val="22"/>
        </w:rPr>
        <w:t>Artikel</w:t>
      </w:r>
      <w:r w:rsidR="007079C2">
        <w:rPr>
          <w:rFonts w:ascii="Arial" w:hAnsi="Arial" w:cs="Arial"/>
          <w:szCs w:val="22"/>
        </w:rPr>
        <w:t xml:space="preserve"> </w:t>
      </w:r>
      <w:r w:rsidRPr="00552FD4">
        <w:rPr>
          <w:rFonts w:ascii="Arial" w:hAnsi="Arial" w:cs="Arial"/>
          <w:szCs w:val="22"/>
        </w:rPr>
        <w:t xml:space="preserve">I.4.2 der Vereinbarung von der </w:t>
      </w:r>
      <w:r>
        <w:rPr>
          <w:rFonts w:ascii="Arial" w:hAnsi="Arial" w:cs="Arial"/>
          <w:szCs w:val="22"/>
        </w:rPr>
        <w:t>Nationalen Agentur</w:t>
      </w:r>
      <w:r w:rsidRPr="00552FD4">
        <w:rPr>
          <w:rFonts w:ascii="Arial" w:hAnsi="Arial" w:cs="Arial"/>
          <w:szCs w:val="22"/>
        </w:rPr>
        <w:t xml:space="preserve"> gefordert wird</w:t>
      </w:r>
    </w:p>
    <w:p w14:paraId="1BD72683" w14:textId="27ED22FE" w:rsidR="00C33132" w:rsidRDefault="00C33132" w:rsidP="00552FD4">
      <w:pPr>
        <w:tabs>
          <w:tab w:val="left" w:pos="709"/>
          <w:tab w:val="left" w:pos="1276"/>
        </w:tabs>
        <w:ind w:left="1276" w:right="352"/>
        <w:rPr>
          <w:rFonts w:ascii="Arial" w:hAnsi="Arial" w:cs="Arial"/>
          <w:szCs w:val="22"/>
        </w:rPr>
      </w:pPr>
    </w:p>
    <w:p w14:paraId="63B3F713" w14:textId="77777777" w:rsidR="00552FD4" w:rsidRDefault="00552FD4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</w:p>
    <w:p w14:paraId="333D8EA9" w14:textId="77777777" w:rsidR="00A86A26" w:rsidRDefault="00FB2A08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tatsächlich angefallenen förderfähigen Kosten werden zu 80 % erstattet. </w:t>
      </w:r>
    </w:p>
    <w:p w14:paraId="40541769" w14:textId="77777777" w:rsidR="00A86A26" w:rsidRDefault="00A86A26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</w:p>
    <w:p w14:paraId="0A1A90D0" w14:textId="5B96B96B" w:rsidR="00552FD4" w:rsidRPr="00230FF9" w:rsidRDefault="00552FD4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tails zu dieser Kostenkategorie und der Möglichkeit, zusätzliche Mittel zu beantragen, sind Artikel II.2. </w:t>
      </w:r>
      <w:r w:rsidR="00C33132">
        <w:rPr>
          <w:rFonts w:ascii="Arial" w:hAnsi="Arial" w:cs="Arial"/>
          <w:szCs w:val="22"/>
        </w:rPr>
        <w:t xml:space="preserve">B </w:t>
      </w:r>
      <w:r>
        <w:rPr>
          <w:rFonts w:ascii="Arial" w:hAnsi="Arial" w:cs="Arial"/>
          <w:szCs w:val="22"/>
        </w:rPr>
        <w:t>und Artikel VI der Finanz- und Vertragsbestimmungen (Anhang III der Finanzhilfevereinbarung) zu entnehmen.</w:t>
      </w:r>
    </w:p>
    <w:p w14:paraId="3832272C" w14:textId="77777777" w:rsidR="00552FD4" w:rsidRPr="00230FF9" w:rsidRDefault="00552FD4" w:rsidP="00552FD4">
      <w:pPr>
        <w:ind w:right="354" w:firstLine="708"/>
        <w:rPr>
          <w:rFonts w:ascii="Arial" w:hAnsi="Arial" w:cs="Arial"/>
          <w:szCs w:val="22"/>
        </w:rPr>
      </w:pPr>
    </w:p>
    <w:p w14:paraId="771591E1" w14:textId="77777777" w:rsidR="00552FD4" w:rsidRPr="00230FF9" w:rsidRDefault="00552FD4" w:rsidP="00552FD4">
      <w:pPr>
        <w:ind w:left="1418" w:right="354" w:hanging="709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 xml:space="preserve"> </w:t>
      </w:r>
    </w:p>
    <w:p w14:paraId="118A6F35" w14:textId="5D127C31" w:rsidR="00552FD4" w:rsidRDefault="00552FD4" w:rsidP="00352A1B">
      <w:pPr>
        <w:tabs>
          <w:tab w:val="left" w:pos="709"/>
          <w:tab w:val="left" w:pos="1276"/>
        </w:tabs>
        <w:spacing w:after="120"/>
        <w:ind w:left="708" w:right="352" w:firstLine="1"/>
        <w:rPr>
          <w:rFonts w:ascii="Arial" w:hAnsi="Arial" w:cs="Arial"/>
          <w:szCs w:val="22"/>
          <w:u w:val="single"/>
        </w:rPr>
      </w:pPr>
      <w:r w:rsidRPr="00230FF9">
        <w:rPr>
          <w:rFonts w:ascii="Arial" w:hAnsi="Arial" w:cs="Arial"/>
          <w:szCs w:val="22"/>
          <w:u w:val="single"/>
        </w:rPr>
        <w:t>Begründung</w:t>
      </w:r>
      <w:r w:rsidR="00352A1B">
        <w:rPr>
          <w:rFonts w:ascii="Arial" w:hAnsi="Arial" w:cs="Arial"/>
          <w:szCs w:val="22"/>
          <w:u w:val="single"/>
        </w:rPr>
        <w:t xml:space="preserve"> (Bitte fügen Sie eine genaue Aufstellung der voraussichtlichen Kosten bei)</w:t>
      </w:r>
      <w:r w:rsidRPr="00230FF9">
        <w:rPr>
          <w:rFonts w:ascii="Arial" w:hAnsi="Arial" w:cs="Arial"/>
          <w:szCs w:val="22"/>
          <w:u w:val="single"/>
        </w:rPr>
        <w:t>:</w:t>
      </w:r>
    </w:p>
    <w:p w14:paraId="06D91182" w14:textId="77777777" w:rsidR="00552FD4" w:rsidRPr="00230FF9" w:rsidRDefault="00552FD4" w:rsidP="00552FD4">
      <w:pPr>
        <w:tabs>
          <w:tab w:val="left" w:pos="709"/>
          <w:tab w:val="left" w:pos="1276"/>
        </w:tabs>
        <w:ind w:left="709"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FF9">
        <w:rPr>
          <w:rFonts w:ascii="Arial" w:hAnsi="Arial" w:cs="Arial"/>
          <w:szCs w:val="22"/>
        </w:rPr>
        <w:instrText xml:space="preserve"> FORMTEXT </w:instrText>
      </w:r>
      <w:r w:rsidRPr="00230FF9">
        <w:rPr>
          <w:rFonts w:ascii="Arial" w:hAnsi="Arial" w:cs="Arial"/>
          <w:szCs w:val="22"/>
          <w:lang w:val="en-GB"/>
        </w:rPr>
      </w:r>
      <w:r w:rsidRPr="00230FF9">
        <w:rPr>
          <w:rFonts w:ascii="Arial" w:hAnsi="Arial" w:cs="Arial"/>
          <w:szCs w:val="22"/>
          <w:lang w:val="en-GB"/>
        </w:rPr>
        <w:fldChar w:fldCharType="separate"/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noProof/>
          <w:szCs w:val="22"/>
        </w:rPr>
        <w:t> </w:t>
      </w:r>
      <w:r w:rsidRPr="00230FF9">
        <w:rPr>
          <w:rFonts w:ascii="Arial" w:hAnsi="Arial" w:cs="Arial"/>
          <w:szCs w:val="22"/>
          <w:lang w:val="en-GB"/>
        </w:rPr>
        <w:fldChar w:fldCharType="end"/>
      </w:r>
    </w:p>
    <w:p w14:paraId="74910B1B" w14:textId="77777777" w:rsidR="00552FD4" w:rsidRPr="00230FF9" w:rsidRDefault="00552FD4" w:rsidP="00552FD4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</w:rPr>
      </w:pPr>
    </w:p>
    <w:p w14:paraId="2016E929" w14:textId="29FB859D" w:rsidR="00230FF9" w:rsidRDefault="00230FF9" w:rsidP="00230FF9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</w:p>
    <w:p w14:paraId="3141A8F5" w14:textId="0524B8F9" w:rsidR="00230FF9" w:rsidRDefault="00230FF9" w:rsidP="00230FF9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</w:p>
    <w:p w14:paraId="6CD8D1E4" w14:textId="7191A256" w:rsidR="0022490C" w:rsidRDefault="0022490C" w:rsidP="00230FF9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</w:p>
    <w:p w14:paraId="7B0DB3ED" w14:textId="57BC8082" w:rsidR="002A5F83" w:rsidRDefault="002A5F83" w:rsidP="00230FF9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</w:p>
    <w:p w14:paraId="759AED57" w14:textId="77777777" w:rsidR="002A5F83" w:rsidRDefault="002A5F83" w:rsidP="00230FF9">
      <w:pPr>
        <w:tabs>
          <w:tab w:val="left" w:pos="709"/>
          <w:tab w:val="left" w:pos="1276"/>
        </w:tabs>
        <w:spacing w:after="120"/>
        <w:ind w:right="352" w:firstLine="709"/>
        <w:rPr>
          <w:rFonts w:ascii="Arial" w:hAnsi="Arial" w:cs="Arial"/>
          <w:szCs w:val="22"/>
          <w:u w:val="single"/>
        </w:rPr>
      </w:pPr>
    </w:p>
    <w:p w14:paraId="1A531446" w14:textId="77777777" w:rsidR="00190AC0" w:rsidRPr="00230FF9" w:rsidRDefault="00190AC0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14:paraId="003D7D00" w14:textId="77777777" w:rsidR="00F04A31" w:rsidRPr="00230FF9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>Für den Vertrag</w:t>
      </w:r>
      <w:r w:rsidR="0024597F" w:rsidRPr="00230FF9">
        <w:rPr>
          <w:rFonts w:ascii="Arial" w:hAnsi="Arial" w:cs="Arial"/>
          <w:szCs w:val="22"/>
        </w:rPr>
        <w:t>s</w:t>
      </w:r>
      <w:r w:rsidRPr="00230FF9">
        <w:rPr>
          <w:rFonts w:ascii="Arial" w:hAnsi="Arial" w:cs="Arial"/>
          <w:szCs w:val="22"/>
        </w:rPr>
        <w:t>nehmer</w:t>
      </w:r>
      <w:r w:rsidR="00D24015" w:rsidRPr="00230FF9">
        <w:rPr>
          <w:rFonts w:ascii="Arial" w:hAnsi="Arial" w:cs="Arial"/>
          <w:szCs w:val="22"/>
        </w:rPr>
        <w:t xml:space="preserve"> (Mitglied der Schulleitung</w:t>
      </w:r>
      <w:r w:rsidR="00E62040" w:rsidRPr="00230FF9">
        <w:rPr>
          <w:rFonts w:ascii="Arial" w:hAnsi="Arial" w:cs="Arial"/>
          <w:szCs w:val="22"/>
        </w:rPr>
        <w:t xml:space="preserve"> / Leitung der Einrichtung</w:t>
      </w:r>
      <w:r w:rsidR="00D24015" w:rsidRPr="00230FF9">
        <w:rPr>
          <w:rFonts w:ascii="Arial" w:hAnsi="Arial" w:cs="Arial"/>
          <w:szCs w:val="22"/>
        </w:rPr>
        <w:t>)</w:t>
      </w:r>
    </w:p>
    <w:p w14:paraId="51F12BFC" w14:textId="77777777" w:rsidR="00F04A31" w:rsidRPr="00230FF9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14:paraId="2C314B3A" w14:textId="77777777" w:rsidR="00F04A31" w:rsidRPr="00230FF9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14:paraId="7A1FA86A" w14:textId="77777777" w:rsidR="00F04A31" w:rsidRPr="00230FF9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 xml:space="preserve">________________________________ </w:t>
      </w:r>
      <w:r w:rsidRPr="00230FF9">
        <w:rPr>
          <w:rFonts w:ascii="Arial" w:hAnsi="Arial" w:cs="Arial"/>
          <w:szCs w:val="22"/>
        </w:rPr>
        <w:tab/>
      </w:r>
      <w:r w:rsidR="00FA5FD5" w:rsidRPr="00230FF9">
        <w:rPr>
          <w:rFonts w:ascii="Arial" w:hAnsi="Arial" w:cs="Arial"/>
          <w:szCs w:val="22"/>
        </w:rPr>
        <w:t>Ort, Datum</w:t>
      </w:r>
      <w:r w:rsidRPr="00230FF9">
        <w:rPr>
          <w:rFonts w:ascii="Arial" w:hAnsi="Arial" w:cs="Arial"/>
          <w:szCs w:val="22"/>
        </w:rPr>
        <w:t xml:space="preserve"> _____________________</w:t>
      </w:r>
    </w:p>
    <w:p w14:paraId="2B8CDB20" w14:textId="77777777" w:rsidR="00FA5FD5" w:rsidRPr="00230FF9" w:rsidRDefault="00FA5FD5" w:rsidP="00FA5FD5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</w:rPr>
      </w:pPr>
    </w:p>
    <w:p w14:paraId="55BF34C3" w14:textId="77777777" w:rsidR="00FA5FD5" w:rsidRPr="00230FF9" w:rsidRDefault="00F04A31" w:rsidP="00FA5FD5">
      <w:pPr>
        <w:tabs>
          <w:tab w:val="left" w:pos="709"/>
          <w:tab w:val="left" w:pos="1276"/>
        </w:tabs>
        <w:spacing w:after="240"/>
        <w:ind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>Name:</w:t>
      </w:r>
      <w:proofErr w:type="gramStart"/>
      <w:r w:rsidR="00FA5FD5" w:rsidRPr="00230FF9">
        <w:rPr>
          <w:rFonts w:ascii="Arial" w:hAnsi="Arial" w:cs="Arial"/>
          <w:szCs w:val="22"/>
        </w:rPr>
        <w:tab/>
        <w:t xml:space="preserve">  </w:t>
      </w:r>
      <w:r w:rsidR="00CE6D5C" w:rsidRPr="00230FF9">
        <w:rPr>
          <w:rFonts w:ascii="Arial" w:hAnsi="Arial" w:cs="Arial"/>
          <w:szCs w:val="22"/>
        </w:rPr>
        <w:tab/>
      </w:r>
      <w:proofErr w:type="gramEnd"/>
      <w:r w:rsidR="00FA5FD5"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5FD5" w:rsidRPr="00230FF9">
        <w:rPr>
          <w:rFonts w:ascii="Arial" w:hAnsi="Arial" w:cs="Arial"/>
          <w:szCs w:val="22"/>
        </w:rPr>
        <w:instrText xml:space="preserve"> FORMTEXT </w:instrText>
      </w:r>
      <w:r w:rsidR="00FA5FD5" w:rsidRPr="00230FF9">
        <w:rPr>
          <w:rFonts w:ascii="Arial" w:hAnsi="Arial" w:cs="Arial"/>
          <w:szCs w:val="22"/>
          <w:lang w:val="en-GB"/>
        </w:rPr>
      </w:r>
      <w:r w:rsidR="00FA5FD5" w:rsidRPr="00230FF9">
        <w:rPr>
          <w:rFonts w:ascii="Arial" w:hAnsi="Arial" w:cs="Arial"/>
          <w:szCs w:val="22"/>
          <w:lang w:val="en-GB"/>
        </w:rPr>
        <w:fldChar w:fldCharType="separate"/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szCs w:val="22"/>
          <w:lang w:val="en-GB"/>
        </w:rPr>
        <w:fldChar w:fldCharType="end"/>
      </w:r>
    </w:p>
    <w:p w14:paraId="23580A63" w14:textId="77777777" w:rsidR="00FA5FD5" w:rsidRPr="00230FF9" w:rsidRDefault="00F04A31" w:rsidP="00FA5FD5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>Position:</w:t>
      </w:r>
      <w:r w:rsidR="00FA5FD5" w:rsidRPr="00230FF9">
        <w:rPr>
          <w:rFonts w:ascii="Arial" w:hAnsi="Arial" w:cs="Arial"/>
          <w:szCs w:val="22"/>
        </w:rPr>
        <w:t xml:space="preserve"> </w:t>
      </w:r>
      <w:r w:rsidR="0022694F" w:rsidRPr="00230FF9">
        <w:rPr>
          <w:rFonts w:ascii="Arial" w:hAnsi="Arial" w:cs="Arial"/>
          <w:szCs w:val="22"/>
        </w:rPr>
        <w:t xml:space="preserve"> </w:t>
      </w:r>
      <w:r w:rsidR="00CE6D5C" w:rsidRPr="00230FF9">
        <w:rPr>
          <w:rFonts w:ascii="Arial" w:hAnsi="Arial" w:cs="Arial"/>
          <w:szCs w:val="22"/>
        </w:rPr>
        <w:tab/>
      </w:r>
      <w:r w:rsidR="00FA5FD5" w:rsidRPr="00230FF9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5FD5" w:rsidRPr="00230FF9">
        <w:rPr>
          <w:rFonts w:ascii="Arial" w:hAnsi="Arial" w:cs="Arial"/>
          <w:szCs w:val="22"/>
        </w:rPr>
        <w:instrText xml:space="preserve"> FORMTEXT </w:instrText>
      </w:r>
      <w:r w:rsidR="00FA5FD5" w:rsidRPr="00230FF9">
        <w:rPr>
          <w:rFonts w:ascii="Arial" w:hAnsi="Arial" w:cs="Arial"/>
          <w:szCs w:val="22"/>
          <w:lang w:val="en-GB"/>
        </w:rPr>
      </w:r>
      <w:r w:rsidR="00FA5FD5" w:rsidRPr="00230FF9">
        <w:rPr>
          <w:rFonts w:ascii="Arial" w:hAnsi="Arial" w:cs="Arial"/>
          <w:szCs w:val="22"/>
          <w:lang w:val="en-GB"/>
        </w:rPr>
        <w:fldChar w:fldCharType="separate"/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noProof/>
          <w:szCs w:val="22"/>
        </w:rPr>
        <w:t> </w:t>
      </w:r>
      <w:r w:rsidR="00FA5FD5" w:rsidRPr="00230FF9">
        <w:rPr>
          <w:rFonts w:ascii="Arial" w:hAnsi="Arial" w:cs="Arial"/>
          <w:szCs w:val="22"/>
          <w:lang w:val="en-GB"/>
        </w:rPr>
        <w:fldChar w:fldCharType="end"/>
      </w:r>
    </w:p>
    <w:p w14:paraId="039340E0" w14:textId="77777777" w:rsidR="00F04A31" w:rsidRPr="00230FF9" w:rsidRDefault="00F04A31" w:rsidP="00F04A31">
      <w:pPr>
        <w:tabs>
          <w:tab w:val="left" w:pos="4678"/>
        </w:tabs>
        <w:spacing w:before="40"/>
        <w:ind w:left="5812" w:hanging="5812"/>
        <w:rPr>
          <w:rFonts w:ascii="Arial" w:hAnsi="Arial" w:cs="Arial"/>
          <w:szCs w:val="22"/>
        </w:rPr>
      </w:pPr>
    </w:p>
    <w:p w14:paraId="432C7ABC" w14:textId="77777777" w:rsidR="00FA5FD5" w:rsidRPr="00230FF9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szCs w:val="22"/>
        </w:rPr>
        <w:tab/>
      </w:r>
    </w:p>
    <w:p w14:paraId="1C6D6254" w14:textId="77777777" w:rsidR="00F04A31" w:rsidRPr="00230FF9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230FF9">
        <w:rPr>
          <w:rFonts w:ascii="Arial" w:hAnsi="Arial" w:cs="Arial"/>
          <w:b/>
          <w:szCs w:val="22"/>
        </w:rPr>
        <w:t xml:space="preserve">Von </w:t>
      </w:r>
      <w:r w:rsidR="00BB3A37" w:rsidRPr="00230FF9">
        <w:rPr>
          <w:rFonts w:ascii="Arial" w:hAnsi="Arial" w:cs="Arial"/>
          <w:b/>
          <w:szCs w:val="22"/>
        </w:rPr>
        <w:t>der Nationalen Agentur</w:t>
      </w:r>
      <w:r w:rsidRPr="00230FF9">
        <w:rPr>
          <w:rFonts w:ascii="Arial" w:hAnsi="Arial" w:cs="Arial"/>
          <w:b/>
          <w:szCs w:val="22"/>
        </w:rPr>
        <w:t xml:space="preserve"> auszufüllen</w:t>
      </w:r>
      <w:r w:rsidRPr="00230FF9">
        <w:rPr>
          <w:rFonts w:ascii="Arial" w:hAnsi="Arial" w:cs="Arial"/>
          <w:szCs w:val="22"/>
        </w:rPr>
        <w:t>:</w:t>
      </w:r>
    </w:p>
    <w:p w14:paraId="2B61F6CD" w14:textId="77777777" w:rsidR="00EC2D43" w:rsidRPr="00230FF9" w:rsidRDefault="00EC2D43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94"/>
      </w:tblGrid>
      <w:tr w:rsidR="00F04A31" w:rsidRPr="00230FF9" w14:paraId="5A8EE7DC" w14:textId="77777777" w:rsidTr="00533D47">
        <w:trPr>
          <w:trHeight w:val="652"/>
        </w:trPr>
        <w:tc>
          <w:tcPr>
            <w:tcW w:w="9394" w:type="dxa"/>
            <w:shd w:val="clear" w:color="auto" w:fill="F2F2F2" w:themeFill="background1" w:themeFillShade="F2"/>
          </w:tcPr>
          <w:p w14:paraId="6845D87B" w14:textId="77777777" w:rsidR="00F04A31" w:rsidRPr="00230FF9" w:rsidRDefault="00F04A31" w:rsidP="00450EF0">
            <w:pPr>
              <w:tabs>
                <w:tab w:val="left" w:pos="3261"/>
                <w:tab w:val="left" w:pos="5954"/>
                <w:tab w:val="left" w:pos="6237"/>
                <w:tab w:val="left" w:pos="7513"/>
                <w:tab w:val="left" w:pos="7652"/>
              </w:tabs>
              <w:spacing w:before="80"/>
              <w:rPr>
                <w:rFonts w:ascii="Arial" w:hAnsi="Arial" w:cs="Arial"/>
                <w:sz w:val="20"/>
              </w:rPr>
            </w:pPr>
            <w:r w:rsidRPr="00230FF9">
              <w:rPr>
                <w:rFonts w:ascii="Arial" w:hAnsi="Arial" w:cs="Arial"/>
                <w:sz w:val="20"/>
              </w:rPr>
              <w:br/>
              <w:t xml:space="preserve">Datum: </w:t>
            </w:r>
            <w:r w:rsidRPr="00230FF9">
              <w:rPr>
                <w:rFonts w:ascii="Arial" w:hAnsi="Arial" w:cs="Arial"/>
                <w:sz w:val="20"/>
              </w:rPr>
              <w:tab/>
              <w:t>Der Änderungsantrag wurde:</w:t>
            </w:r>
            <w:r w:rsidRPr="00230FF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bdr w:val="single" w:sz="4" w:space="0" w:color="auto"/>
                </w:rPr>
                <w:id w:val="203438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37" w:rsidRPr="00230FF9">
                  <w:rPr>
                    <w:rFonts w:ascii="MS Gothic" w:eastAsia="MS Gothic" w:hAnsi="MS Gothic" w:cs="MS Gothic" w:hint="eastAsia"/>
                    <w:b/>
                    <w:sz w:val="20"/>
                    <w:bdr w:val="single" w:sz="4" w:space="0" w:color="auto"/>
                  </w:rPr>
                  <w:t>☐</w:t>
                </w:r>
              </w:sdtContent>
            </w:sdt>
            <w:r w:rsidRPr="00230FF9">
              <w:rPr>
                <w:rFonts w:ascii="Arial" w:hAnsi="Arial" w:cs="Arial"/>
                <w:sz w:val="20"/>
              </w:rPr>
              <w:tab/>
              <w:t>bewilligt</w:t>
            </w:r>
            <w:r w:rsidRPr="00230FF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bdr w:val="single" w:sz="4" w:space="0" w:color="auto"/>
                </w:rPr>
                <w:id w:val="3195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37" w:rsidRPr="00230FF9">
                  <w:rPr>
                    <w:rFonts w:ascii="MS Gothic" w:eastAsia="MS Gothic" w:hAnsi="MS Gothic" w:cs="MS Gothic" w:hint="eastAsia"/>
                    <w:b/>
                    <w:sz w:val="20"/>
                    <w:bdr w:val="single" w:sz="4" w:space="0" w:color="auto"/>
                  </w:rPr>
                  <w:t>☐</w:t>
                </w:r>
              </w:sdtContent>
            </w:sdt>
            <w:r w:rsidRPr="00230FF9">
              <w:rPr>
                <w:rFonts w:ascii="Arial" w:hAnsi="Arial" w:cs="Arial"/>
                <w:sz w:val="20"/>
              </w:rPr>
              <w:tab/>
              <w:t>nicht bewilligt</w:t>
            </w:r>
          </w:p>
        </w:tc>
      </w:tr>
      <w:tr w:rsidR="00F04A31" w:rsidRPr="00230FF9" w14:paraId="3C6DCCAF" w14:textId="77777777" w:rsidTr="00533D47">
        <w:trPr>
          <w:trHeight w:val="673"/>
        </w:trPr>
        <w:tc>
          <w:tcPr>
            <w:tcW w:w="9394" w:type="dxa"/>
            <w:shd w:val="clear" w:color="auto" w:fill="F2F2F2" w:themeFill="background1" w:themeFillShade="F2"/>
            <w:vAlign w:val="center"/>
          </w:tcPr>
          <w:p w14:paraId="3761C275" w14:textId="77777777" w:rsidR="00F04A31" w:rsidRPr="00230FF9" w:rsidRDefault="00F04A31" w:rsidP="00B30AFA">
            <w:pPr>
              <w:tabs>
                <w:tab w:val="left" w:pos="4253"/>
                <w:tab w:val="left" w:pos="4536"/>
              </w:tabs>
              <w:spacing w:before="80"/>
              <w:rPr>
                <w:rFonts w:ascii="Arial" w:hAnsi="Arial" w:cs="Arial"/>
                <w:sz w:val="20"/>
              </w:rPr>
            </w:pPr>
            <w:r w:rsidRPr="00230FF9">
              <w:rPr>
                <w:rFonts w:ascii="Arial" w:hAnsi="Arial" w:cs="Arial"/>
                <w:sz w:val="20"/>
              </w:rPr>
              <w:t xml:space="preserve">Unterschrift NA: </w:t>
            </w:r>
          </w:p>
        </w:tc>
      </w:tr>
    </w:tbl>
    <w:p w14:paraId="35728BFA" w14:textId="77777777" w:rsidR="00EC2D43" w:rsidRDefault="00EC2D43">
      <w:pPr>
        <w:rPr>
          <w:rFonts w:ascii="Arial" w:hAnsi="Arial" w:cs="Arial"/>
        </w:rPr>
      </w:pPr>
    </w:p>
    <w:sectPr w:rsidR="00EC2D43" w:rsidSect="00230FF9">
      <w:footerReference w:type="default" r:id="rId8"/>
      <w:footerReference w:type="first" r:id="rId9"/>
      <w:pgSz w:w="12240" w:h="15840" w:code="1"/>
      <w:pgMar w:top="1276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5B69" w14:textId="77777777" w:rsidR="00361844" w:rsidRDefault="00361844">
      <w:r>
        <w:separator/>
      </w:r>
    </w:p>
  </w:endnote>
  <w:endnote w:type="continuationSeparator" w:id="0">
    <w:p w14:paraId="041B5A05" w14:textId="77777777" w:rsidR="00361844" w:rsidRDefault="003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E87" w14:textId="00065A85" w:rsidR="00995297" w:rsidRPr="002433D6" w:rsidRDefault="008A17BE" w:rsidP="001061CD">
    <w:pPr>
      <w:pStyle w:val="Fuzeile"/>
      <w:tabs>
        <w:tab w:val="clear" w:pos="4536"/>
      </w:tabs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Stand: </w:t>
    </w:r>
    <w:r w:rsidR="00552FD4">
      <w:rPr>
        <w:rStyle w:val="Seitenzahl"/>
        <w:rFonts w:ascii="Arial" w:hAnsi="Arial" w:cs="Arial"/>
        <w:sz w:val="18"/>
        <w:szCs w:val="18"/>
      </w:rPr>
      <w:t>03.02.2022</w:t>
    </w:r>
    <w:r w:rsidR="00536C9B" w:rsidRPr="002433D6">
      <w:rPr>
        <w:rStyle w:val="Seitenzahl"/>
        <w:rFonts w:ascii="Arial" w:hAnsi="Arial" w:cs="Arial"/>
        <w:sz w:val="18"/>
        <w:szCs w:val="18"/>
      </w:rPr>
      <w:tab/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begin"/>
    </w:r>
    <w:r w:rsidR="00536C9B" w:rsidRPr="002433D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end"/>
    </w:r>
    <w:r w:rsidR="00536C9B" w:rsidRPr="002433D6">
      <w:rPr>
        <w:rStyle w:val="Seitenzahl"/>
        <w:rFonts w:ascii="Arial" w:hAnsi="Arial" w:cs="Arial"/>
        <w:sz w:val="18"/>
        <w:szCs w:val="18"/>
      </w:rPr>
      <w:t>/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begin"/>
    </w:r>
    <w:r w:rsidR="00536C9B" w:rsidRPr="002433D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2728" w14:textId="77777777" w:rsidR="00995297" w:rsidRPr="00390F30" w:rsidRDefault="00536C9B" w:rsidP="00390F30">
    <w:pPr>
      <w:pStyle w:val="Fuzeile"/>
      <w:tabs>
        <w:tab w:val="clear" w:pos="4536"/>
      </w:tabs>
      <w:jc w:val="right"/>
      <w:rPr>
        <w:rFonts w:ascii="Arial" w:hAnsi="Arial" w:cs="Arial"/>
        <w:sz w:val="18"/>
        <w:szCs w:val="18"/>
      </w:rPr>
    </w:pPr>
    <w:r w:rsidRPr="00A41343">
      <w:rPr>
        <w:rStyle w:val="Seitenzahl"/>
        <w:rFonts w:ascii="Arial" w:hAnsi="Arial" w:cs="Arial"/>
        <w:sz w:val="18"/>
        <w:szCs w:val="18"/>
      </w:rPr>
      <w:fldChar w:fldCharType="begin"/>
    </w:r>
    <w:r w:rsidRPr="00A41343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41343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1</w:t>
    </w:r>
    <w:r w:rsidRPr="00A41343">
      <w:rPr>
        <w:rStyle w:val="Seitenzahl"/>
        <w:rFonts w:ascii="Arial" w:hAnsi="Arial" w:cs="Arial"/>
        <w:sz w:val="18"/>
        <w:szCs w:val="18"/>
      </w:rPr>
      <w:fldChar w:fldCharType="end"/>
    </w:r>
    <w:r w:rsidRPr="00A41343">
      <w:rPr>
        <w:rStyle w:val="Seitenzahl"/>
        <w:rFonts w:ascii="Arial" w:hAnsi="Arial" w:cs="Arial"/>
        <w:sz w:val="18"/>
        <w:szCs w:val="18"/>
      </w:rPr>
      <w:t>/</w:t>
    </w:r>
    <w:r w:rsidRPr="00A41343">
      <w:rPr>
        <w:rStyle w:val="Seitenzahl"/>
        <w:rFonts w:ascii="Arial" w:hAnsi="Arial" w:cs="Arial"/>
        <w:sz w:val="18"/>
        <w:szCs w:val="18"/>
      </w:rPr>
      <w:fldChar w:fldCharType="begin"/>
    </w:r>
    <w:r w:rsidRPr="00A41343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A41343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Pr="00A41343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950D" w14:textId="77777777" w:rsidR="00361844" w:rsidRDefault="00361844">
      <w:r>
        <w:separator/>
      </w:r>
    </w:p>
  </w:footnote>
  <w:footnote w:type="continuationSeparator" w:id="0">
    <w:p w14:paraId="0AC542ED" w14:textId="77777777" w:rsidR="00361844" w:rsidRDefault="00361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31"/>
    <w:rsid w:val="000020A3"/>
    <w:rsid w:val="00005230"/>
    <w:rsid w:val="00032604"/>
    <w:rsid w:val="0006605A"/>
    <w:rsid w:val="00070A96"/>
    <w:rsid w:val="00085834"/>
    <w:rsid w:val="000B27E5"/>
    <w:rsid w:val="000D2A41"/>
    <w:rsid w:val="00106C6E"/>
    <w:rsid w:val="00181355"/>
    <w:rsid w:val="00190AC0"/>
    <w:rsid w:val="001F0C33"/>
    <w:rsid w:val="001F4942"/>
    <w:rsid w:val="0022490C"/>
    <w:rsid w:val="0022694F"/>
    <w:rsid w:val="00230FF9"/>
    <w:rsid w:val="00241C38"/>
    <w:rsid w:val="0024597F"/>
    <w:rsid w:val="00265DCE"/>
    <w:rsid w:val="00276281"/>
    <w:rsid w:val="002841C4"/>
    <w:rsid w:val="0029576D"/>
    <w:rsid w:val="002A5F83"/>
    <w:rsid w:val="002F5B3F"/>
    <w:rsid w:val="0030101E"/>
    <w:rsid w:val="00311007"/>
    <w:rsid w:val="00332432"/>
    <w:rsid w:val="00352A1B"/>
    <w:rsid w:val="00361844"/>
    <w:rsid w:val="00384D07"/>
    <w:rsid w:val="003A0F69"/>
    <w:rsid w:val="003B5C34"/>
    <w:rsid w:val="0046230C"/>
    <w:rsid w:val="004E3DF4"/>
    <w:rsid w:val="00511F51"/>
    <w:rsid w:val="00533D47"/>
    <w:rsid w:val="00536C9B"/>
    <w:rsid w:val="00552FD4"/>
    <w:rsid w:val="00574982"/>
    <w:rsid w:val="00583DE3"/>
    <w:rsid w:val="006062E7"/>
    <w:rsid w:val="006144B6"/>
    <w:rsid w:val="00646A51"/>
    <w:rsid w:val="00650DB4"/>
    <w:rsid w:val="006651DB"/>
    <w:rsid w:val="006921ED"/>
    <w:rsid w:val="007079C2"/>
    <w:rsid w:val="00715E23"/>
    <w:rsid w:val="00722905"/>
    <w:rsid w:val="0077339C"/>
    <w:rsid w:val="0079163F"/>
    <w:rsid w:val="007924C2"/>
    <w:rsid w:val="007B07C9"/>
    <w:rsid w:val="007C6F7D"/>
    <w:rsid w:val="007E16BB"/>
    <w:rsid w:val="007F503C"/>
    <w:rsid w:val="0083722D"/>
    <w:rsid w:val="00846E54"/>
    <w:rsid w:val="008A17BE"/>
    <w:rsid w:val="008C6AD6"/>
    <w:rsid w:val="008D39F6"/>
    <w:rsid w:val="008F2CBF"/>
    <w:rsid w:val="00917DB4"/>
    <w:rsid w:val="009971FE"/>
    <w:rsid w:val="009A7912"/>
    <w:rsid w:val="009C0D4F"/>
    <w:rsid w:val="009F7D40"/>
    <w:rsid w:val="00A20B9D"/>
    <w:rsid w:val="00A21AAA"/>
    <w:rsid w:val="00A768A0"/>
    <w:rsid w:val="00A86A26"/>
    <w:rsid w:val="00B07BBC"/>
    <w:rsid w:val="00B25083"/>
    <w:rsid w:val="00B30AFA"/>
    <w:rsid w:val="00B5427D"/>
    <w:rsid w:val="00B5692C"/>
    <w:rsid w:val="00BA10A9"/>
    <w:rsid w:val="00BB3A37"/>
    <w:rsid w:val="00C2641B"/>
    <w:rsid w:val="00C3089B"/>
    <w:rsid w:val="00C33132"/>
    <w:rsid w:val="00C73941"/>
    <w:rsid w:val="00CA513E"/>
    <w:rsid w:val="00CB0286"/>
    <w:rsid w:val="00CD2C50"/>
    <w:rsid w:val="00CE443F"/>
    <w:rsid w:val="00CE6D5C"/>
    <w:rsid w:val="00D05E83"/>
    <w:rsid w:val="00D24015"/>
    <w:rsid w:val="00D47A63"/>
    <w:rsid w:val="00DE6F16"/>
    <w:rsid w:val="00E06EBD"/>
    <w:rsid w:val="00E62040"/>
    <w:rsid w:val="00E7306F"/>
    <w:rsid w:val="00EA770D"/>
    <w:rsid w:val="00EC2D43"/>
    <w:rsid w:val="00EF07FF"/>
    <w:rsid w:val="00F04A31"/>
    <w:rsid w:val="00F076E5"/>
    <w:rsid w:val="00FA5FD5"/>
    <w:rsid w:val="00FB2A08"/>
    <w:rsid w:val="00FC2544"/>
    <w:rsid w:val="00FC49D7"/>
    <w:rsid w:val="00FC4C6B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5D74"/>
  <w15:docId w15:val="{300E1684-1EE3-4EBF-B54E-219840A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04A31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F04A31"/>
    <w:pPr>
      <w:keepNext/>
      <w:jc w:val="center"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4A31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4A31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04A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4A31"/>
    <w:rPr>
      <w:rFonts w:ascii="Times New Roman" w:eastAsia="Times New Roman" w:hAnsi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F04A31"/>
    <w:pPr>
      <w:tabs>
        <w:tab w:val="left" w:pos="567"/>
        <w:tab w:val="left" w:pos="907"/>
      </w:tabs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F04A3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ourier">
    <w:name w:val="courier"/>
    <w:basedOn w:val="Standard"/>
    <w:rsid w:val="00F04A31"/>
    <w:pPr>
      <w:overflowPunct/>
      <w:autoSpaceDE/>
      <w:autoSpaceDN/>
      <w:adjustRightInd/>
      <w:jc w:val="both"/>
      <w:textAlignment w:val="auto"/>
    </w:pPr>
    <w:rPr>
      <w:rFonts w:ascii="Courier New" w:hAnsi="Courier New"/>
      <w:color w:val="000000"/>
      <w:sz w:val="20"/>
      <w:lang w:eastAsia="en-GB"/>
    </w:rPr>
  </w:style>
  <w:style w:type="character" w:styleId="Seitenzahl">
    <w:name w:val="page number"/>
    <w:basedOn w:val="Absatz-Standardschriftart"/>
    <w:rsid w:val="00F04A31"/>
  </w:style>
  <w:style w:type="character" w:styleId="Hyperlink">
    <w:name w:val="Hyperlink"/>
    <w:rsid w:val="00F04A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3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04A3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A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17BE"/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F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2271-0993-4CD2-9177-3C4CA7D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Schaaf</dc:creator>
  <cp:lastModifiedBy>Kock, Ute</cp:lastModifiedBy>
  <cp:revision>3</cp:revision>
  <cp:lastPrinted>2014-10-23T08:00:00Z</cp:lastPrinted>
  <dcterms:created xsi:type="dcterms:W3CDTF">2023-03-02T13:02:00Z</dcterms:created>
  <dcterms:modified xsi:type="dcterms:W3CDTF">2023-03-02T13:03:00Z</dcterms:modified>
</cp:coreProperties>
</file>